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1BA68" w14:textId="7C550862" w:rsidR="00A63DBB" w:rsidRPr="00EC2BC1" w:rsidRDefault="00A63DBB" w:rsidP="003F1722">
      <w:pPr>
        <w:spacing w:line="440" w:lineRule="exact"/>
        <w:jc w:val="center"/>
        <w:rPr>
          <w:rFonts w:eastAsia="標楷體"/>
          <w:b/>
          <w:sz w:val="36"/>
          <w:szCs w:val="36"/>
          <w:u w:val="thick"/>
        </w:rPr>
      </w:pPr>
      <w:proofErr w:type="gramStart"/>
      <w:r w:rsidRPr="00EC2BC1">
        <w:rPr>
          <w:rFonts w:eastAsia="標楷體"/>
          <w:b/>
          <w:sz w:val="40"/>
          <w:szCs w:val="36"/>
          <w:u w:val="thick"/>
        </w:rPr>
        <w:t>臺北市立景興國</w:t>
      </w:r>
      <w:proofErr w:type="gramEnd"/>
      <w:r w:rsidRPr="00EC2BC1">
        <w:rPr>
          <w:rFonts w:eastAsia="標楷體"/>
          <w:b/>
          <w:sz w:val="40"/>
          <w:szCs w:val="36"/>
          <w:u w:val="thick"/>
        </w:rPr>
        <w:t>民中學</w:t>
      </w:r>
      <w:proofErr w:type="gramStart"/>
      <w:r w:rsidR="004B7752" w:rsidRPr="00EC2BC1">
        <w:rPr>
          <w:rFonts w:eastAsia="標楷體"/>
          <w:b/>
          <w:sz w:val="40"/>
          <w:szCs w:val="36"/>
          <w:u w:val="thick"/>
        </w:rPr>
        <w:t>1</w:t>
      </w:r>
      <w:r w:rsidR="005F35ED" w:rsidRPr="00EC2BC1">
        <w:rPr>
          <w:rFonts w:eastAsia="標楷體"/>
          <w:b/>
          <w:sz w:val="40"/>
          <w:szCs w:val="36"/>
          <w:u w:val="thick"/>
        </w:rPr>
        <w:t>1</w:t>
      </w:r>
      <w:r w:rsidR="00506237">
        <w:rPr>
          <w:rFonts w:eastAsia="標楷體" w:hint="eastAsia"/>
          <w:b/>
          <w:sz w:val="40"/>
          <w:szCs w:val="36"/>
          <w:u w:val="thick"/>
        </w:rPr>
        <w:t>2</w:t>
      </w:r>
      <w:proofErr w:type="gramEnd"/>
      <w:r w:rsidRPr="00EC2BC1">
        <w:rPr>
          <w:rFonts w:eastAsia="標楷體"/>
          <w:b/>
          <w:sz w:val="40"/>
          <w:szCs w:val="36"/>
          <w:u w:val="thick"/>
        </w:rPr>
        <w:t>年度</w:t>
      </w:r>
      <w:r w:rsidR="004275F1">
        <w:rPr>
          <w:rFonts w:eastAsia="標楷體" w:hint="eastAsia"/>
          <w:b/>
          <w:sz w:val="40"/>
          <w:szCs w:val="36"/>
          <w:u w:val="thick"/>
        </w:rPr>
        <w:t>暑</w:t>
      </w:r>
      <w:r w:rsidR="005F35ED" w:rsidRPr="00EC2BC1">
        <w:rPr>
          <w:rFonts w:eastAsia="標楷體"/>
          <w:b/>
          <w:sz w:val="40"/>
          <w:szCs w:val="36"/>
          <w:u w:val="thick"/>
        </w:rPr>
        <w:t>假</w:t>
      </w:r>
      <w:r w:rsidRPr="00EC2BC1">
        <w:rPr>
          <w:rFonts w:eastAsia="標楷體"/>
          <w:b/>
          <w:sz w:val="40"/>
          <w:szCs w:val="36"/>
          <w:u w:val="thick"/>
        </w:rPr>
        <w:t>作業一覽表</w:t>
      </w:r>
    </w:p>
    <w:p w14:paraId="0409134F" w14:textId="583E968F" w:rsidR="00CE48F7" w:rsidRDefault="00BD4544" w:rsidP="003F1722">
      <w:pPr>
        <w:spacing w:afterLines="50" w:after="120" w:line="36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</w:t>
      </w:r>
      <w:r w:rsidR="00CE48F7" w:rsidRPr="00CE48F7">
        <w:rPr>
          <w:rFonts w:eastAsia="標楷體" w:hint="eastAsia"/>
          <w:b/>
          <w:sz w:val="28"/>
          <w:szCs w:val="28"/>
        </w:rPr>
        <w:t>（請務必於</w:t>
      </w:r>
      <w:r w:rsidR="004275F1">
        <w:rPr>
          <w:rFonts w:eastAsia="標楷體" w:hint="eastAsia"/>
          <w:b/>
          <w:sz w:val="28"/>
          <w:szCs w:val="28"/>
        </w:rPr>
        <w:t>暑</w:t>
      </w:r>
      <w:r w:rsidR="00CE48F7" w:rsidRPr="00CE48F7">
        <w:rPr>
          <w:rFonts w:eastAsia="標楷體" w:hint="eastAsia"/>
          <w:b/>
          <w:sz w:val="28"/>
          <w:szCs w:val="28"/>
        </w:rPr>
        <w:t>假期間完成，並依規定期限繳交）</w:t>
      </w:r>
      <w:r w:rsidR="00CE48F7">
        <w:rPr>
          <w:rFonts w:eastAsia="標楷體" w:hint="eastAsia"/>
          <w:b/>
          <w:sz w:val="28"/>
          <w:szCs w:val="28"/>
        </w:rPr>
        <w:t xml:space="preserve">     </w:t>
      </w:r>
      <w:r w:rsidR="00530EFC">
        <w:rPr>
          <w:rFonts w:eastAsia="標楷體" w:hint="eastAsia"/>
          <w:b/>
          <w:sz w:val="28"/>
          <w:szCs w:val="28"/>
        </w:rPr>
        <w:t>11</w:t>
      </w:r>
      <w:r w:rsidR="00B42FB7">
        <w:rPr>
          <w:rFonts w:eastAsia="標楷體" w:hint="eastAsia"/>
          <w:b/>
          <w:sz w:val="28"/>
          <w:szCs w:val="28"/>
        </w:rPr>
        <w:t>2</w:t>
      </w:r>
      <w:r w:rsidR="00530EFC">
        <w:rPr>
          <w:rFonts w:eastAsia="標楷體" w:hint="eastAsia"/>
          <w:b/>
          <w:sz w:val="28"/>
          <w:szCs w:val="28"/>
        </w:rPr>
        <w:t>.0</w:t>
      </w:r>
      <w:r w:rsidR="004275F1">
        <w:rPr>
          <w:rFonts w:eastAsia="標楷體" w:hint="eastAsia"/>
          <w:b/>
          <w:sz w:val="28"/>
          <w:szCs w:val="28"/>
        </w:rPr>
        <w:t>6</w:t>
      </w:r>
      <w:r w:rsidR="00530EFC">
        <w:rPr>
          <w:rFonts w:eastAsia="標楷體" w:hint="eastAsia"/>
          <w:b/>
          <w:sz w:val="28"/>
          <w:szCs w:val="28"/>
        </w:rPr>
        <w:t>.</w:t>
      </w:r>
      <w:r w:rsidR="004275F1">
        <w:rPr>
          <w:rFonts w:eastAsia="標楷體" w:hint="eastAsia"/>
          <w:b/>
          <w:sz w:val="28"/>
          <w:szCs w:val="28"/>
        </w:rPr>
        <w:t>14</w:t>
      </w:r>
    </w:p>
    <w:p w14:paraId="6B3663FC" w14:textId="77777777" w:rsidR="00A63DBB" w:rsidRPr="00EC2BC1" w:rsidRDefault="00CE48F7" w:rsidP="003F1722">
      <w:pPr>
        <w:spacing w:afterLines="50" w:after="120" w:line="360" w:lineRule="exact"/>
        <w:rPr>
          <w:rFonts w:eastAsia="標楷體"/>
          <w:b/>
          <w:sz w:val="28"/>
          <w:szCs w:val="28"/>
        </w:rPr>
      </w:pPr>
      <w:r w:rsidRPr="00DA780A">
        <w:rPr>
          <w:rFonts w:ascii="華康粗圓體" w:eastAsia="華康粗圓體" w:hAnsi="標楷體" w:hint="eastAsia"/>
          <w:b/>
          <w:sz w:val="28"/>
          <w:szCs w:val="28"/>
          <w:shd w:val="pct15" w:color="auto" w:fill="FFFFFF"/>
        </w:rPr>
        <w:t>(</w:t>
      </w:r>
      <w:proofErr w:type="gramStart"/>
      <w:r w:rsidRPr="00DA780A">
        <w:rPr>
          <w:rFonts w:ascii="華康粗圓體" w:eastAsia="華康粗圓體" w:hAnsi="標楷體" w:hint="eastAsia"/>
          <w:b/>
          <w:sz w:val="28"/>
          <w:szCs w:val="28"/>
          <w:shd w:val="pct15" w:color="auto" w:fill="FFFFFF"/>
        </w:rPr>
        <w:t>一</w:t>
      </w:r>
      <w:proofErr w:type="gramEnd"/>
      <w:r w:rsidRPr="00DA780A">
        <w:rPr>
          <w:rFonts w:ascii="華康粗圓體" w:eastAsia="華康粗圓體" w:hAnsi="標楷體" w:hint="eastAsia"/>
          <w:b/>
          <w:sz w:val="28"/>
          <w:szCs w:val="28"/>
          <w:shd w:val="pct15" w:color="auto" w:fill="FFFFFF"/>
        </w:rPr>
        <w:t>)</w:t>
      </w:r>
      <w:r w:rsidRPr="00DA780A">
        <w:rPr>
          <w:rFonts w:ascii="華康粗圓體" w:eastAsia="華康粗圓體" w:hAnsi="標楷體" w:hint="eastAsia"/>
          <w:shd w:val="pct15" w:color="auto" w:fill="FFFFFF"/>
        </w:rPr>
        <w:t xml:space="preserve"> </w:t>
      </w:r>
      <w:r w:rsidRPr="00DA780A">
        <w:rPr>
          <w:rFonts w:ascii="華康粗圓體" w:eastAsia="華康粗圓體" w:hAnsi="標楷體" w:hint="eastAsia"/>
          <w:b/>
          <w:sz w:val="28"/>
          <w:szCs w:val="28"/>
          <w:shd w:val="pct15" w:color="auto" w:fill="FFFFFF"/>
        </w:rPr>
        <w:t>必須繳交作業</w:t>
      </w:r>
      <w:r w:rsidR="00530EFC">
        <w:rPr>
          <w:rFonts w:eastAsia="標楷體" w:hint="eastAsia"/>
          <w:b/>
          <w:sz w:val="28"/>
          <w:szCs w:val="28"/>
        </w:rPr>
        <w:t xml:space="preserve">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969"/>
        <w:gridCol w:w="4536"/>
      </w:tblGrid>
      <w:tr w:rsidR="0013213D" w:rsidRPr="0013213D" w14:paraId="33C0688A" w14:textId="77777777" w:rsidTr="00897D67">
        <w:trPr>
          <w:trHeight w:val="776"/>
          <w:tblHeader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A6B3C8" w14:textId="77777777" w:rsidR="008C50E0" w:rsidRPr="0013213D" w:rsidRDefault="008C50E0" w:rsidP="003F1722">
            <w:pPr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  <w:r w:rsidRPr="0013213D">
              <w:rPr>
                <w:rFonts w:eastAsia="標楷體"/>
                <w:b/>
              </w:rPr>
              <w:t>參加</w:t>
            </w:r>
          </w:p>
          <w:p w14:paraId="364BD59A" w14:textId="77777777" w:rsidR="008C50E0" w:rsidRPr="0013213D" w:rsidRDefault="008C50E0" w:rsidP="003F1722">
            <w:pPr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  <w:r w:rsidRPr="0013213D">
              <w:rPr>
                <w:rFonts w:eastAsia="標楷體"/>
                <w:b/>
              </w:rPr>
              <w:t>對象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64E3589" w14:textId="77777777" w:rsidR="008C50E0" w:rsidRPr="0013213D" w:rsidRDefault="008C50E0" w:rsidP="003F1722">
            <w:pPr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  <w:r w:rsidRPr="0013213D">
              <w:rPr>
                <w:rFonts w:eastAsia="標楷體"/>
                <w:b/>
              </w:rPr>
              <w:t>作業內容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89246" w14:textId="77777777" w:rsidR="008C50E0" w:rsidRPr="0013213D" w:rsidRDefault="008C50E0" w:rsidP="003F1722">
            <w:pPr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  <w:r w:rsidRPr="0013213D">
              <w:rPr>
                <w:rFonts w:eastAsia="標楷體"/>
                <w:b/>
              </w:rPr>
              <w:t>作業驗收或繳交方式</w:t>
            </w:r>
          </w:p>
        </w:tc>
      </w:tr>
      <w:tr w:rsidR="0093070D" w:rsidRPr="0013213D" w14:paraId="73B72018" w14:textId="77777777" w:rsidTr="00897D67">
        <w:trPr>
          <w:trHeight w:val="1020"/>
        </w:trPr>
        <w:tc>
          <w:tcPr>
            <w:tcW w:w="1555" w:type="dxa"/>
            <w:shd w:val="clear" w:color="auto" w:fill="auto"/>
            <w:vAlign w:val="center"/>
          </w:tcPr>
          <w:p w14:paraId="0D1767A0" w14:textId="4A02838C" w:rsidR="0093070D" w:rsidRPr="0013213D" w:rsidRDefault="0093070D" w:rsidP="003F1722">
            <w:pPr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  <w:r w:rsidRPr="0013213D">
              <w:rPr>
                <w:rFonts w:eastAsia="標楷體"/>
                <w:b/>
              </w:rPr>
              <w:t>七</w:t>
            </w:r>
            <w:r w:rsidRPr="0013213D">
              <w:rPr>
                <w:rFonts w:eastAsia="標楷體" w:hint="eastAsia"/>
                <w:b/>
              </w:rPr>
              <w:t>升八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767C12" w14:textId="77777777" w:rsidR="0093070D" w:rsidRDefault="0093070D" w:rsidP="00A1615B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化：由任課老師自訂</w:t>
            </w:r>
          </w:p>
          <w:p w14:paraId="55EF12E8" w14:textId="19B110FF" w:rsidR="0093070D" w:rsidRDefault="0093070D" w:rsidP="00A1615B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物：由任課老師自訂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B52772" w14:textId="77777777" w:rsidR="0093070D" w:rsidRPr="0013213D" w:rsidRDefault="0093070D" w:rsidP="003F1722">
            <w:pPr>
              <w:spacing w:line="300" w:lineRule="exact"/>
              <w:contextualSpacing/>
              <w:rPr>
                <w:rFonts w:eastAsia="標楷體"/>
              </w:rPr>
            </w:pPr>
          </w:p>
        </w:tc>
      </w:tr>
      <w:tr w:rsidR="0013213D" w:rsidRPr="0013213D" w14:paraId="7B16DB96" w14:textId="77777777" w:rsidTr="00897D67">
        <w:trPr>
          <w:trHeight w:val="1020"/>
        </w:trPr>
        <w:tc>
          <w:tcPr>
            <w:tcW w:w="1555" w:type="dxa"/>
            <w:shd w:val="clear" w:color="auto" w:fill="auto"/>
            <w:vAlign w:val="center"/>
          </w:tcPr>
          <w:p w14:paraId="77773931" w14:textId="3D642297" w:rsidR="00AF24EF" w:rsidRPr="0013213D" w:rsidRDefault="00AF24EF" w:rsidP="003F1722">
            <w:pPr>
              <w:spacing w:line="300" w:lineRule="exact"/>
              <w:contextualSpacing/>
              <w:jc w:val="center"/>
              <w:rPr>
                <w:rFonts w:eastAsia="標楷體"/>
              </w:rPr>
            </w:pPr>
            <w:r w:rsidRPr="0013213D">
              <w:rPr>
                <w:rFonts w:eastAsia="標楷體"/>
                <w:b/>
              </w:rPr>
              <w:t>七</w:t>
            </w:r>
            <w:r w:rsidR="00A1615B" w:rsidRPr="0013213D">
              <w:rPr>
                <w:rFonts w:eastAsia="標楷體" w:hint="eastAsia"/>
                <w:b/>
              </w:rPr>
              <w:t>升八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B66DC4" w14:textId="2A295FDE" w:rsidR="00CD5CCB" w:rsidRPr="0013213D" w:rsidRDefault="0093070D" w:rsidP="00A1615B">
            <w:pPr>
              <w:spacing w:line="300" w:lineRule="exact"/>
              <w:contextualSpacing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社會：</w:t>
            </w:r>
            <w:r w:rsidR="00AA7B2B" w:rsidRPr="00AA7B2B">
              <w:rPr>
                <w:rFonts w:ascii="標楷體" w:eastAsia="標楷體" w:hAnsi="標楷體" w:hint="eastAsia"/>
              </w:rPr>
              <w:t>社會領域暑期自主學習作業</w:t>
            </w:r>
            <w:r w:rsidR="00EE714C" w:rsidRPr="0013213D">
              <w:rPr>
                <w:rFonts w:ascii="標楷體" w:eastAsia="標楷體" w:hAnsi="標楷體" w:hint="eastAsia"/>
              </w:rPr>
              <w:t>〈</w:t>
            </w:r>
            <w:r w:rsidR="00A1615B" w:rsidRPr="0013213D">
              <w:rPr>
                <w:rFonts w:eastAsia="標楷體" w:hint="eastAsia"/>
              </w:rPr>
              <w:t>捷運半日遊</w:t>
            </w:r>
            <w:r w:rsidR="00EE714C" w:rsidRPr="0013213D">
              <w:rPr>
                <w:rFonts w:ascii="標楷體" w:eastAsia="標楷體" w:hAnsi="標楷體" w:hint="eastAsia"/>
              </w:rPr>
              <w:t>〉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9DD591" w14:textId="30432F07" w:rsidR="00AF24EF" w:rsidRPr="0013213D" w:rsidRDefault="00A1615B" w:rsidP="003F1722">
            <w:pPr>
              <w:spacing w:line="300" w:lineRule="exact"/>
              <w:contextualSpacing/>
              <w:rPr>
                <w:rFonts w:eastAsia="標楷體"/>
              </w:rPr>
            </w:pPr>
            <w:r w:rsidRPr="0013213D">
              <w:rPr>
                <w:rFonts w:eastAsia="標楷體" w:hint="eastAsia"/>
              </w:rPr>
              <w:t>繳交電子檔</w:t>
            </w:r>
          </w:p>
        </w:tc>
      </w:tr>
      <w:tr w:rsidR="00EE714C" w:rsidRPr="0013213D" w14:paraId="7C1F45BB" w14:textId="77777777" w:rsidTr="00897D67">
        <w:trPr>
          <w:trHeight w:val="1135"/>
        </w:trPr>
        <w:tc>
          <w:tcPr>
            <w:tcW w:w="1555" w:type="dxa"/>
            <w:shd w:val="clear" w:color="auto" w:fill="auto"/>
            <w:vAlign w:val="center"/>
          </w:tcPr>
          <w:p w14:paraId="2065F632" w14:textId="5F449F12" w:rsidR="00EE714C" w:rsidRPr="0013213D" w:rsidRDefault="00EE714C" w:rsidP="003F1722">
            <w:pPr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  <w:r w:rsidRPr="0013213D">
              <w:rPr>
                <w:rFonts w:eastAsia="標楷體"/>
                <w:b/>
              </w:rPr>
              <w:t>七</w:t>
            </w:r>
            <w:r w:rsidRPr="0013213D">
              <w:rPr>
                <w:rFonts w:eastAsia="標楷體" w:hint="eastAsia"/>
                <w:b/>
              </w:rPr>
              <w:t>升八</w:t>
            </w:r>
          </w:p>
        </w:tc>
        <w:tc>
          <w:tcPr>
            <w:tcW w:w="3969" w:type="dxa"/>
            <w:vAlign w:val="center"/>
          </w:tcPr>
          <w:p w14:paraId="02A28EE5" w14:textId="70DF219F" w:rsidR="00EE714C" w:rsidRPr="0013213D" w:rsidRDefault="00EE714C" w:rsidP="003F1722">
            <w:pPr>
              <w:spacing w:line="300" w:lineRule="exact"/>
              <w:contextualSpacing/>
              <w:rPr>
                <w:rFonts w:eastAsia="標楷體"/>
              </w:rPr>
            </w:pPr>
            <w:r w:rsidRPr="0013213D">
              <w:rPr>
                <w:rFonts w:eastAsia="標楷體" w:hint="eastAsia"/>
              </w:rPr>
              <w:t>英文：複習</w:t>
            </w:r>
            <w:proofErr w:type="spellStart"/>
            <w:r w:rsidRPr="0013213D">
              <w:rPr>
                <w:rFonts w:eastAsia="標楷體" w:hint="eastAsia"/>
              </w:rPr>
              <w:t>Book</w:t>
            </w:r>
            <w:r w:rsidRPr="0013213D">
              <w:rPr>
                <w:rFonts w:eastAsia="標楷體"/>
              </w:rPr>
              <w:fldChar w:fldCharType="begin"/>
            </w:r>
            <w:r w:rsidRPr="0013213D">
              <w:rPr>
                <w:rFonts w:eastAsia="標楷體"/>
              </w:rPr>
              <w:instrText xml:space="preserve"> </w:instrText>
            </w:r>
            <w:r w:rsidRPr="0013213D">
              <w:rPr>
                <w:rFonts w:eastAsia="標楷體" w:hint="eastAsia"/>
              </w:rPr>
              <w:instrText>= 2 \* ROMAN</w:instrText>
            </w:r>
            <w:r w:rsidRPr="0013213D">
              <w:rPr>
                <w:rFonts w:eastAsia="標楷體"/>
              </w:rPr>
              <w:instrText xml:space="preserve"> </w:instrText>
            </w:r>
            <w:r w:rsidRPr="0013213D">
              <w:rPr>
                <w:rFonts w:eastAsia="標楷體"/>
              </w:rPr>
              <w:fldChar w:fldCharType="separate"/>
            </w:r>
            <w:r w:rsidRPr="0013213D">
              <w:rPr>
                <w:rFonts w:eastAsia="標楷體"/>
                <w:noProof/>
              </w:rPr>
              <w:t>II</w:t>
            </w:r>
            <w:proofErr w:type="spellEnd"/>
            <w:r w:rsidRPr="0013213D">
              <w:rPr>
                <w:rFonts w:eastAsia="標楷體"/>
              </w:rPr>
              <w:fldChar w:fldCharType="end"/>
            </w:r>
            <w:r w:rsidRPr="0013213D">
              <w:rPr>
                <w:rFonts w:eastAsia="標楷體"/>
              </w:rPr>
              <w:t xml:space="preserve"> 1-6</w:t>
            </w:r>
            <w:r w:rsidRPr="0013213D">
              <w:rPr>
                <w:rFonts w:eastAsia="標楷體" w:hint="eastAsia"/>
              </w:rPr>
              <w:t>課所有字彙及文法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50998B" w14:textId="77777777" w:rsidR="00EE714C" w:rsidRPr="0013213D" w:rsidRDefault="00EE714C" w:rsidP="003F1722">
            <w:pPr>
              <w:spacing w:line="300" w:lineRule="exact"/>
              <w:contextualSpacing/>
              <w:rPr>
                <w:rFonts w:eastAsia="標楷體"/>
              </w:rPr>
            </w:pPr>
          </w:p>
        </w:tc>
      </w:tr>
      <w:tr w:rsidR="00B3163D" w:rsidRPr="0013213D" w14:paraId="46B95521" w14:textId="77777777" w:rsidTr="00897D67">
        <w:trPr>
          <w:trHeight w:val="1135"/>
        </w:trPr>
        <w:tc>
          <w:tcPr>
            <w:tcW w:w="1555" w:type="dxa"/>
            <w:shd w:val="clear" w:color="auto" w:fill="auto"/>
            <w:vAlign w:val="center"/>
          </w:tcPr>
          <w:p w14:paraId="7C520A72" w14:textId="1A5A9614" w:rsidR="00B3163D" w:rsidRPr="0013213D" w:rsidRDefault="00B3163D" w:rsidP="00B3163D">
            <w:pPr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  <w:r w:rsidRPr="0013213D">
              <w:rPr>
                <w:rFonts w:eastAsia="標楷體" w:hint="eastAsia"/>
                <w:b/>
              </w:rPr>
              <w:t>八升九</w:t>
            </w:r>
          </w:p>
        </w:tc>
        <w:tc>
          <w:tcPr>
            <w:tcW w:w="3969" w:type="dxa"/>
            <w:vAlign w:val="center"/>
          </w:tcPr>
          <w:p w14:paraId="7267BD9C" w14:textId="203C4EB7" w:rsidR="00B3163D" w:rsidRPr="0013213D" w:rsidRDefault="00B3163D" w:rsidP="00B3163D">
            <w:pPr>
              <w:spacing w:line="300" w:lineRule="exact"/>
              <w:contextualSpacing/>
              <w:rPr>
                <w:rFonts w:eastAsia="標楷體"/>
              </w:rPr>
            </w:pPr>
            <w:r w:rsidRPr="0013213D">
              <w:rPr>
                <w:rFonts w:eastAsia="標楷體" w:hint="eastAsia"/>
              </w:rPr>
              <w:t>英文：在</w:t>
            </w:r>
            <w:proofErr w:type="gramStart"/>
            <w:r w:rsidRPr="0013213D">
              <w:rPr>
                <w:rFonts w:eastAsia="標楷體" w:hint="eastAsia"/>
              </w:rPr>
              <w:t>暑輔前</w:t>
            </w:r>
            <w:proofErr w:type="gramEnd"/>
            <w:r w:rsidRPr="0013213D">
              <w:rPr>
                <w:rFonts w:eastAsia="標楷體" w:hint="eastAsia"/>
              </w:rPr>
              <w:t>完成複習講義第</w:t>
            </w:r>
            <w:r w:rsidRPr="0013213D">
              <w:rPr>
                <w:rFonts w:eastAsia="標楷體" w:hint="eastAsia"/>
              </w:rPr>
              <w:t>1</w:t>
            </w:r>
            <w:r w:rsidRPr="0013213D">
              <w:rPr>
                <w:rFonts w:eastAsia="標楷體" w:hint="eastAsia"/>
              </w:rPr>
              <w:t>冊所有練習。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E1EFCD" w14:textId="77777777" w:rsidR="00B3163D" w:rsidRPr="0013213D" w:rsidRDefault="00B3163D" w:rsidP="00B3163D">
            <w:pPr>
              <w:spacing w:line="300" w:lineRule="exact"/>
              <w:contextualSpacing/>
              <w:rPr>
                <w:rFonts w:eastAsia="標楷體"/>
              </w:rPr>
            </w:pPr>
          </w:p>
        </w:tc>
      </w:tr>
      <w:tr w:rsidR="00B3163D" w:rsidRPr="0013213D" w14:paraId="561BCBDF" w14:textId="77777777" w:rsidTr="00897D67">
        <w:trPr>
          <w:trHeight w:val="1135"/>
        </w:trPr>
        <w:tc>
          <w:tcPr>
            <w:tcW w:w="1555" w:type="dxa"/>
            <w:shd w:val="clear" w:color="auto" w:fill="auto"/>
            <w:vAlign w:val="center"/>
          </w:tcPr>
          <w:p w14:paraId="3F154F17" w14:textId="109191C2" w:rsidR="00B3163D" w:rsidRPr="0013213D" w:rsidRDefault="00B3163D" w:rsidP="00B3163D">
            <w:pPr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  <w:r w:rsidRPr="0013213D">
              <w:rPr>
                <w:rFonts w:eastAsia="標楷體" w:hint="eastAsia"/>
                <w:b/>
              </w:rPr>
              <w:t>八升九</w:t>
            </w:r>
          </w:p>
        </w:tc>
        <w:tc>
          <w:tcPr>
            <w:tcW w:w="3969" w:type="dxa"/>
            <w:vAlign w:val="center"/>
          </w:tcPr>
          <w:p w14:paraId="65E6369A" w14:textId="77777777" w:rsidR="00B3163D" w:rsidRDefault="00B3163D" w:rsidP="00B3163D">
            <w:pPr>
              <w:spacing w:line="300" w:lineRule="exact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理化：複習講義</w:t>
            </w:r>
            <w:r>
              <w:rPr>
                <w:rFonts w:eastAsia="標楷體" w:hint="eastAsia"/>
              </w:rPr>
              <w:t>ch1-ch3</w:t>
            </w:r>
          </w:p>
          <w:p w14:paraId="2F87EF9C" w14:textId="22940A3F" w:rsidR="00B3163D" w:rsidRPr="0013213D" w:rsidRDefault="00B3163D" w:rsidP="00B3163D">
            <w:pPr>
              <w:spacing w:line="300" w:lineRule="exact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生物：複習講義</w:t>
            </w:r>
            <w:r>
              <w:rPr>
                <w:rFonts w:eastAsia="標楷體" w:hint="eastAsia"/>
              </w:rPr>
              <w:t>ch1-ch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000DBD" w14:textId="5BFA1A4B" w:rsidR="00B3163D" w:rsidRPr="0093070D" w:rsidRDefault="00B3163D" w:rsidP="00B3163D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proofErr w:type="gramStart"/>
            <w:r w:rsidRPr="0093070D">
              <w:rPr>
                <w:rFonts w:ascii="標楷體" w:eastAsia="標楷體" w:hAnsi="標楷體" w:hint="eastAsia"/>
              </w:rPr>
              <w:t>暑輔由</w:t>
            </w:r>
            <w:proofErr w:type="gramEnd"/>
            <w:r w:rsidRPr="0093070D">
              <w:rPr>
                <w:rFonts w:ascii="標楷體" w:eastAsia="標楷體" w:hAnsi="標楷體" w:hint="eastAsia"/>
              </w:rPr>
              <w:t>任課老師驗收</w:t>
            </w:r>
          </w:p>
        </w:tc>
      </w:tr>
    </w:tbl>
    <w:p w14:paraId="36492BE4" w14:textId="648C1295" w:rsidR="00CE48F7" w:rsidRPr="00EC2BC1" w:rsidRDefault="00CE48F7" w:rsidP="003F1722">
      <w:pPr>
        <w:spacing w:afterLines="50" w:after="120" w:line="360" w:lineRule="exact"/>
        <w:rPr>
          <w:rFonts w:eastAsia="標楷體"/>
          <w:b/>
          <w:sz w:val="28"/>
          <w:szCs w:val="28"/>
        </w:rPr>
      </w:pPr>
      <w:r w:rsidRPr="00DA780A">
        <w:rPr>
          <w:rFonts w:ascii="華康粗圓體" w:eastAsia="華康粗圓體" w:hAnsi="標楷體" w:hint="eastAsia"/>
          <w:b/>
          <w:sz w:val="28"/>
          <w:szCs w:val="28"/>
          <w:shd w:val="pct15" w:color="auto" w:fill="FFFFFF"/>
        </w:rPr>
        <w:t>(</w:t>
      </w:r>
      <w:r>
        <w:rPr>
          <w:rFonts w:ascii="華康粗圓體" w:eastAsia="華康粗圓體" w:hAnsi="標楷體" w:hint="eastAsia"/>
          <w:b/>
          <w:sz w:val="28"/>
          <w:szCs w:val="28"/>
          <w:shd w:val="pct15" w:color="auto" w:fill="FFFFFF"/>
        </w:rPr>
        <w:t>二</w:t>
      </w:r>
      <w:r w:rsidRPr="00DA780A">
        <w:rPr>
          <w:rFonts w:ascii="華康粗圓體" w:eastAsia="華康粗圓體" w:hAnsi="標楷體" w:hint="eastAsia"/>
          <w:b/>
          <w:sz w:val="28"/>
          <w:szCs w:val="28"/>
          <w:shd w:val="pct15" w:color="auto" w:fill="FFFFFF"/>
        </w:rPr>
        <w:t>)</w:t>
      </w:r>
      <w:r w:rsidRPr="00DA780A">
        <w:rPr>
          <w:rFonts w:ascii="華康粗圓體" w:eastAsia="華康粗圓體" w:hAnsi="標楷體" w:hint="eastAsia"/>
          <w:shd w:val="pct15" w:color="auto" w:fill="FFFFFF"/>
        </w:rPr>
        <w:t xml:space="preserve"> </w:t>
      </w:r>
      <w:r>
        <w:rPr>
          <w:rFonts w:ascii="華康粗圓體" w:eastAsia="華康粗圓體" w:hAnsi="標楷體" w:hint="eastAsia"/>
          <w:b/>
          <w:sz w:val="28"/>
          <w:szCs w:val="28"/>
          <w:shd w:val="pct15" w:color="auto" w:fill="FFFFFF"/>
        </w:rPr>
        <w:t>自由選擇作</w:t>
      </w:r>
      <w:r w:rsidRPr="00DA780A">
        <w:rPr>
          <w:rFonts w:ascii="華康粗圓體" w:eastAsia="華康粗圓體" w:hAnsi="標楷體" w:hint="eastAsia"/>
          <w:b/>
          <w:sz w:val="28"/>
          <w:szCs w:val="28"/>
          <w:shd w:val="pct15" w:color="auto" w:fill="FFFFFF"/>
        </w:rPr>
        <w:t>業</w:t>
      </w:r>
      <w:r>
        <w:rPr>
          <w:rFonts w:eastAsia="標楷體" w:hint="eastAsia"/>
          <w:b/>
          <w:sz w:val="28"/>
          <w:szCs w:val="28"/>
        </w:rPr>
        <w:t xml:space="preserve"> 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969"/>
        <w:gridCol w:w="4536"/>
      </w:tblGrid>
      <w:tr w:rsidR="0013213D" w:rsidRPr="0013213D" w14:paraId="35713BEE" w14:textId="77777777" w:rsidTr="00897D67">
        <w:trPr>
          <w:trHeight w:val="776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59BE0" w14:textId="77777777" w:rsidR="008C50E0" w:rsidRPr="0013213D" w:rsidRDefault="008C50E0" w:rsidP="003F1722">
            <w:pPr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  <w:r w:rsidRPr="0013213D">
              <w:rPr>
                <w:rFonts w:eastAsia="標楷體"/>
                <w:b/>
              </w:rPr>
              <w:t>參加</w:t>
            </w:r>
          </w:p>
          <w:p w14:paraId="2DD9B63F" w14:textId="77777777" w:rsidR="008C50E0" w:rsidRPr="0013213D" w:rsidRDefault="008C50E0" w:rsidP="003F1722">
            <w:pPr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  <w:r w:rsidRPr="0013213D">
              <w:rPr>
                <w:rFonts w:eastAsia="標楷體"/>
                <w:b/>
              </w:rPr>
              <w:t>對象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4314882" w14:textId="77777777" w:rsidR="008C50E0" w:rsidRPr="0013213D" w:rsidRDefault="008C50E0" w:rsidP="003F1722">
            <w:pPr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  <w:r w:rsidRPr="0013213D">
              <w:rPr>
                <w:rFonts w:eastAsia="標楷體"/>
                <w:b/>
              </w:rPr>
              <w:t>作業內容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B770DA" w14:textId="77777777" w:rsidR="008C50E0" w:rsidRPr="0013213D" w:rsidRDefault="008C50E0" w:rsidP="003F1722">
            <w:pPr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  <w:r w:rsidRPr="0013213D">
              <w:rPr>
                <w:rFonts w:eastAsia="標楷體"/>
                <w:b/>
              </w:rPr>
              <w:t>作業驗收或繳交方式</w:t>
            </w:r>
          </w:p>
        </w:tc>
      </w:tr>
      <w:tr w:rsidR="00A1615B" w:rsidRPr="0013213D" w14:paraId="76EF4D35" w14:textId="77777777" w:rsidTr="00FC223A">
        <w:trPr>
          <w:trHeight w:val="1245"/>
        </w:trPr>
        <w:tc>
          <w:tcPr>
            <w:tcW w:w="1560" w:type="dxa"/>
            <w:shd w:val="clear" w:color="auto" w:fill="auto"/>
            <w:vAlign w:val="center"/>
          </w:tcPr>
          <w:p w14:paraId="49D12A32" w14:textId="590BBF3A" w:rsidR="00A1615B" w:rsidRPr="0013213D" w:rsidRDefault="00A1615B" w:rsidP="00A1615B">
            <w:pPr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  <w:r w:rsidRPr="0013213D">
              <w:rPr>
                <w:rFonts w:eastAsia="標楷體" w:hint="eastAsia"/>
                <w:b/>
              </w:rPr>
              <w:t>新生</w:t>
            </w:r>
          </w:p>
        </w:tc>
        <w:tc>
          <w:tcPr>
            <w:tcW w:w="3969" w:type="dxa"/>
            <w:vAlign w:val="center"/>
          </w:tcPr>
          <w:p w14:paraId="784C8D56" w14:textId="58E53A1E" w:rsidR="00A1615B" w:rsidRPr="0013213D" w:rsidRDefault="00A1615B" w:rsidP="00A1615B">
            <w:pPr>
              <w:spacing w:line="300" w:lineRule="exact"/>
              <w:contextualSpacing/>
              <w:rPr>
                <w:rFonts w:eastAsia="標楷體"/>
              </w:rPr>
            </w:pPr>
            <w:r w:rsidRPr="0013213D">
              <w:rPr>
                <w:rFonts w:eastAsia="標楷體" w:hint="eastAsia"/>
              </w:rPr>
              <w:t>祖父母節</w:t>
            </w:r>
            <w:proofErr w:type="gramStart"/>
            <w:r w:rsidRPr="0013213D">
              <w:rPr>
                <w:rFonts w:eastAsia="標楷體"/>
              </w:rPr>
              <w:t>—</w:t>
            </w:r>
            <w:proofErr w:type="gramEnd"/>
            <w:r w:rsidRPr="0013213D">
              <w:rPr>
                <w:rFonts w:eastAsia="標楷體" w:hint="eastAsia"/>
              </w:rPr>
              <w:t>暑期感恩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D71FE5" w14:textId="61C92214" w:rsidR="00A1615B" w:rsidRPr="0013213D" w:rsidRDefault="00A1615B" w:rsidP="00A1615B">
            <w:pPr>
              <w:spacing w:line="300" w:lineRule="exact"/>
              <w:contextualSpacing/>
              <w:rPr>
                <w:rFonts w:eastAsia="標楷體"/>
              </w:rPr>
            </w:pPr>
            <w:r w:rsidRPr="0013213D">
              <w:rPr>
                <w:rFonts w:eastAsia="標楷體" w:hint="eastAsia"/>
              </w:rPr>
              <w:t>112</w:t>
            </w:r>
            <w:r w:rsidRPr="0013213D">
              <w:rPr>
                <w:rFonts w:eastAsia="標楷體" w:hint="eastAsia"/>
              </w:rPr>
              <w:t>年</w:t>
            </w:r>
            <w:r w:rsidRPr="0013213D">
              <w:rPr>
                <w:rFonts w:eastAsia="標楷體" w:hint="eastAsia"/>
              </w:rPr>
              <w:t>9</w:t>
            </w:r>
            <w:r w:rsidRPr="0013213D">
              <w:rPr>
                <w:rFonts w:eastAsia="標楷體" w:hint="eastAsia"/>
              </w:rPr>
              <w:t>月</w:t>
            </w:r>
            <w:r w:rsidRPr="0013213D">
              <w:rPr>
                <w:rFonts w:eastAsia="標楷體" w:hint="eastAsia"/>
              </w:rPr>
              <w:t>11</w:t>
            </w:r>
            <w:r w:rsidRPr="0013213D">
              <w:rPr>
                <w:rFonts w:eastAsia="標楷體" w:hint="eastAsia"/>
              </w:rPr>
              <w:t>日</w:t>
            </w:r>
            <w:r w:rsidRPr="0013213D">
              <w:rPr>
                <w:rFonts w:eastAsia="標楷體" w:hint="eastAsia"/>
              </w:rPr>
              <w:t>(</w:t>
            </w:r>
            <w:proofErr w:type="gramStart"/>
            <w:r w:rsidRPr="0013213D">
              <w:rPr>
                <w:rFonts w:eastAsia="標楷體" w:hint="eastAsia"/>
              </w:rPr>
              <w:t>一</w:t>
            </w:r>
            <w:proofErr w:type="gramEnd"/>
            <w:r w:rsidRPr="0013213D">
              <w:rPr>
                <w:rFonts w:eastAsia="標楷體" w:hint="eastAsia"/>
              </w:rPr>
              <w:t>)</w:t>
            </w:r>
            <w:r w:rsidRPr="0013213D">
              <w:rPr>
                <w:rFonts w:eastAsia="標楷體" w:hint="eastAsia"/>
              </w:rPr>
              <w:t>下午</w:t>
            </w:r>
            <w:r w:rsidRPr="0013213D">
              <w:rPr>
                <w:rFonts w:eastAsia="標楷體" w:hint="eastAsia"/>
              </w:rPr>
              <w:t>4:00</w:t>
            </w:r>
            <w:r w:rsidRPr="0013213D">
              <w:rPr>
                <w:rFonts w:eastAsia="標楷體" w:hint="eastAsia"/>
              </w:rPr>
              <w:t>前，將作品及附件繳交至輔導室，或寄到輔導組信箱：</w:t>
            </w:r>
            <w:r w:rsidR="00711DCE">
              <w:fldChar w:fldCharType="begin"/>
            </w:r>
            <w:r w:rsidR="00711DCE">
              <w:instrText xml:space="preserve"> HYPERLINK "mailto:chhs142@chhs.tp.edu.tw" </w:instrText>
            </w:r>
            <w:r w:rsidR="00711DCE">
              <w:fldChar w:fldCharType="separate"/>
            </w:r>
            <w:r w:rsidR="0013213D" w:rsidRPr="0013213D">
              <w:rPr>
                <w:rStyle w:val="a5"/>
                <w:rFonts w:eastAsia="標楷體" w:hint="eastAsia"/>
                <w:color w:val="auto"/>
              </w:rPr>
              <w:t>c</w:t>
            </w:r>
            <w:r w:rsidR="0013213D" w:rsidRPr="0013213D">
              <w:rPr>
                <w:rStyle w:val="a5"/>
                <w:rFonts w:eastAsia="標楷體"/>
                <w:color w:val="auto"/>
              </w:rPr>
              <w:t>hh</w:t>
            </w:r>
            <w:r w:rsidR="0013213D" w:rsidRPr="0013213D">
              <w:rPr>
                <w:rStyle w:val="a5"/>
                <w:rFonts w:eastAsia="標楷體" w:hint="eastAsia"/>
                <w:color w:val="auto"/>
              </w:rPr>
              <w:t>s</w:t>
            </w:r>
            <w:r w:rsidR="0013213D" w:rsidRPr="0013213D">
              <w:rPr>
                <w:rStyle w:val="a5"/>
                <w:rFonts w:eastAsia="標楷體"/>
                <w:color w:val="auto"/>
              </w:rPr>
              <w:t>142@chhs.tp.edu.tw</w:t>
            </w:r>
            <w:r w:rsidR="00711DCE">
              <w:rPr>
                <w:rStyle w:val="a5"/>
                <w:rFonts w:eastAsia="標楷體"/>
                <w:color w:val="auto"/>
              </w:rPr>
              <w:fldChar w:fldCharType="end"/>
            </w:r>
            <w:r w:rsidRPr="0013213D">
              <w:rPr>
                <w:rFonts w:eastAsia="標楷體" w:hint="eastAsia"/>
              </w:rPr>
              <w:t>。</w:t>
            </w:r>
          </w:p>
        </w:tc>
      </w:tr>
      <w:tr w:rsidR="00A1615B" w:rsidRPr="0013213D" w14:paraId="11B4C87E" w14:textId="77777777" w:rsidTr="00897D67">
        <w:trPr>
          <w:trHeight w:val="1788"/>
        </w:trPr>
        <w:tc>
          <w:tcPr>
            <w:tcW w:w="1560" w:type="dxa"/>
            <w:shd w:val="clear" w:color="auto" w:fill="auto"/>
            <w:vAlign w:val="center"/>
          </w:tcPr>
          <w:p w14:paraId="103ACD5E" w14:textId="77777777" w:rsidR="00A1615B" w:rsidRPr="0013213D" w:rsidRDefault="00A1615B" w:rsidP="00A1615B">
            <w:pPr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  <w:r w:rsidRPr="0013213D">
              <w:rPr>
                <w:rFonts w:eastAsia="標楷體" w:hint="eastAsia"/>
                <w:b/>
              </w:rPr>
              <w:t>七升</w:t>
            </w:r>
            <w:r w:rsidRPr="0013213D">
              <w:rPr>
                <w:rFonts w:eastAsia="標楷體"/>
                <w:b/>
              </w:rPr>
              <w:t>八</w:t>
            </w:r>
          </w:p>
          <w:p w14:paraId="025481E8" w14:textId="3AE55715" w:rsidR="00A1615B" w:rsidRPr="0013213D" w:rsidRDefault="00A1615B" w:rsidP="00A1615B">
            <w:pPr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  <w:r w:rsidRPr="0013213D">
              <w:rPr>
                <w:rFonts w:eastAsia="標楷體" w:hint="eastAsia"/>
                <w:b/>
              </w:rPr>
              <w:t>八升九</w:t>
            </w:r>
          </w:p>
        </w:tc>
        <w:tc>
          <w:tcPr>
            <w:tcW w:w="3969" w:type="dxa"/>
            <w:vAlign w:val="center"/>
          </w:tcPr>
          <w:p w14:paraId="0B4A827F" w14:textId="77777777" w:rsidR="00A1615B" w:rsidRPr="0013213D" w:rsidRDefault="00A1615B" w:rsidP="00A1615B">
            <w:pPr>
              <w:spacing w:line="300" w:lineRule="exact"/>
              <w:contextualSpacing/>
              <w:rPr>
                <w:rFonts w:eastAsia="標楷體"/>
              </w:rPr>
            </w:pPr>
            <w:r w:rsidRPr="0013213D">
              <w:rPr>
                <w:rFonts w:eastAsia="標楷體" w:hint="eastAsia"/>
              </w:rPr>
              <w:t>以</w:t>
            </w:r>
            <w:proofErr w:type="gramStart"/>
            <w:r w:rsidRPr="0013213D">
              <w:rPr>
                <w:rFonts w:eastAsia="標楷體" w:hint="eastAsia"/>
              </w:rPr>
              <w:t>書映光</w:t>
            </w:r>
            <w:proofErr w:type="gramEnd"/>
            <w:r w:rsidRPr="0013213D">
              <w:rPr>
                <w:rFonts w:eastAsia="標楷體" w:hint="eastAsia"/>
              </w:rPr>
              <w:t>閱讀徵稿</w:t>
            </w:r>
          </w:p>
          <w:p w14:paraId="7F084997" w14:textId="447CE8A6" w:rsidR="00A1615B" w:rsidRPr="0013213D" w:rsidRDefault="00A1615B" w:rsidP="00A1615B">
            <w:pPr>
              <w:spacing w:line="30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13213D">
              <w:rPr>
                <w:rFonts w:eastAsia="標楷體" w:hint="eastAsia"/>
              </w:rPr>
              <w:t>請閱讀</w:t>
            </w:r>
            <w:r w:rsidRPr="0013213D">
              <w:rPr>
                <w:rFonts w:eastAsia="標楷體" w:hint="eastAsia"/>
              </w:rPr>
              <w:t>112</w:t>
            </w:r>
            <w:r w:rsidRPr="0013213D">
              <w:rPr>
                <w:rFonts w:eastAsia="標楷體" w:hint="eastAsia"/>
              </w:rPr>
              <w:t>年以</w:t>
            </w:r>
            <w:proofErr w:type="gramStart"/>
            <w:r w:rsidRPr="0013213D">
              <w:rPr>
                <w:rFonts w:eastAsia="標楷體" w:hint="eastAsia"/>
              </w:rPr>
              <w:t>書映光</w:t>
            </w:r>
            <w:proofErr w:type="gramEnd"/>
            <w:r w:rsidRPr="0013213D">
              <w:rPr>
                <w:rFonts w:eastAsia="標楷體" w:hint="eastAsia"/>
              </w:rPr>
              <w:t>活動書目</w:t>
            </w:r>
            <w:r w:rsidRPr="0013213D">
              <w:rPr>
                <w:rFonts w:eastAsia="標楷體"/>
              </w:rPr>
              <w:t>—</w:t>
            </w:r>
            <w:r w:rsidRPr="0013213D">
              <w:rPr>
                <w:rFonts w:ascii="標楷體" w:eastAsia="標楷體" w:hAnsi="標楷體" w:hint="eastAsia"/>
              </w:rPr>
              <w:t>《小王子》、《怪物來敲門》、《為什麼要睡覺》、《廢墟少年》和《蜜蜂與遠雷》，於開學前mail繳交300字左右的閱讀心得(電腦打字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F61016" w14:textId="77777777" w:rsidR="00A1615B" w:rsidRPr="0013213D" w:rsidRDefault="00711DCE" w:rsidP="00A1615B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hyperlink r:id="rId8" w:history="1">
              <w:r w:rsidR="00A1615B" w:rsidRPr="0013213D">
                <w:rPr>
                  <w:rStyle w:val="a5"/>
                  <w:rFonts w:eastAsia="標楷體"/>
                  <w:color w:val="auto"/>
                </w:rPr>
                <w:t>於開學前</w:t>
              </w:r>
              <w:r w:rsidR="00A1615B" w:rsidRPr="0013213D">
                <w:rPr>
                  <w:rStyle w:val="a5"/>
                  <w:rFonts w:ascii="標楷體" w:eastAsia="標楷體" w:hAnsi="標楷體" w:hint="eastAsia"/>
                  <w:color w:val="auto"/>
                </w:rPr>
                <w:t>mail至教務處設備組信箱chhs119@chhs.tp.edu.tw。完成投稿之同學核予榮譽卡5</w:t>
              </w:r>
            </w:hyperlink>
            <w:r w:rsidR="00A1615B" w:rsidRPr="0013213D">
              <w:rPr>
                <w:rFonts w:ascii="標楷體" w:eastAsia="標楷體" w:hAnsi="標楷體" w:hint="eastAsia"/>
              </w:rPr>
              <w:t>格，歡迎同學踴躍參加!</w:t>
            </w:r>
          </w:p>
          <w:p w14:paraId="7BFC1B6B" w14:textId="28D3BF0F" w:rsidR="00A1615B" w:rsidRPr="0013213D" w:rsidRDefault="00A1615B" w:rsidP="00A1615B">
            <w:pPr>
              <w:spacing w:line="300" w:lineRule="exact"/>
              <w:rPr>
                <w:rFonts w:eastAsia="標楷體"/>
              </w:rPr>
            </w:pPr>
            <w:r w:rsidRPr="0013213D">
              <w:rPr>
                <w:rFonts w:ascii="標楷體" w:eastAsia="標楷體" w:hAnsi="標楷體" w:hint="eastAsia"/>
              </w:rPr>
              <w:t>(以</w:t>
            </w:r>
            <w:proofErr w:type="gramStart"/>
            <w:r w:rsidRPr="0013213D">
              <w:rPr>
                <w:rFonts w:ascii="標楷體" w:eastAsia="標楷體" w:hAnsi="標楷體" w:hint="eastAsia"/>
              </w:rPr>
              <w:t>書映光</w:t>
            </w:r>
            <w:proofErr w:type="gramEnd"/>
            <w:r w:rsidRPr="0013213D">
              <w:rPr>
                <w:rFonts w:ascii="標楷體" w:eastAsia="標楷體" w:hAnsi="標楷體" w:hint="eastAsia"/>
              </w:rPr>
              <w:t>書目已於圖書館展出，歡迎同學至圖書館翻閱!)</w:t>
            </w:r>
          </w:p>
        </w:tc>
      </w:tr>
      <w:tr w:rsidR="00FC223A" w:rsidRPr="0013213D" w14:paraId="00B7FA24" w14:textId="77777777" w:rsidTr="00FC223A">
        <w:trPr>
          <w:trHeight w:val="1431"/>
        </w:trPr>
        <w:tc>
          <w:tcPr>
            <w:tcW w:w="1560" w:type="dxa"/>
            <w:shd w:val="clear" w:color="auto" w:fill="auto"/>
            <w:vAlign w:val="center"/>
          </w:tcPr>
          <w:p w14:paraId="08FC11AA" w14:textId="16BF7E65" w:rsidR="00FC223A" w:rsidRPr="0013213D" w:rsidRDefault="00FC223A" w:rsidP="00FC223A">
            <w:pPr>
              <w:spacing w:line="300" w:lineRule="exact"/>
              <w:contextualSpacing/>
              <w:jc w:val="center"/>
              <w:rPr>
                <w:rFonts w:eastAsia="標楷體" w:hint="eastAsia"/>
                <w:b/>
              </w:rPr>
            </w:pPr>
            <w:r w:rsidRPr="0013213D">
              <w:rPr>
                <w:rFonts w:eastAsia="標楷體" w:hint="eastAsia"/>
                <w:b/>
              </w:rPr>
              <w:t>七升</w:t>
            </w:r>
            <w:r w:rsidRPr="0013213D">
              <w:rPr>
                <w:rFonts w:eastAsia="標楷體"/>
                <w:b/>
              </w:rPr>
              <w:t>八</w:t>
            </w:r>
          </w:p>
        </w:tc>
        <w:tc>
          <w:tcPr>
            <w:tcW w:w="3969" w:type="dxa"/>
            <w:vAlign w:val="center"/>
          </w:tcPr>
          <w:p w14:paraId="61D098C8" w14:textId="77777777" w:rsidR="00FC223A" w:rsidRDefault="00FC223A" w:rsidP="00A1615B">
            <w:pPr>
              <w:spacing w:line="300" w:lineRule="exact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依規劃實行</w:t>
            </w:r>
            <w:r w:rsidRPr="00FC223A">
              <w:rPr>
                <w:rFonts w:eastAsia="標楷體" w:hint="eastAsia"/>
              </w:rPr>
              <w:t>假期自主學習計畫書</w:t>
            </w:r>
          </w:p>
          <w:p w14:paraId="493E5763" w14:textId="0E180198" w:rsidR="00FC223A" w:rsidRPr="00FC223A" w:rsidRDefault="00FC223A" w:rsidP="00A1615B">
            <w:pPr>
              <w:spacing w:line="300" w:lineRule="exact"/>
              <w:contextualSpacing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請依學期末所規劃之自主學習計畫</w:t>
            </w:r>
            <w:r w:rsidR="004905AE">
              <w:rPr>
                <w:rFonts w:eastAsia="標楷體" w:hint="eastAsia"/>
              </w:rPr>
              <w:t>內容進行，並將執行情形登記在計畫書內。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AB4661" w14:textId="67AB150E" w:rsidR="00FC223A" w:rsidRPr="004905AE" w:rsidRDefault="004905AE" w:rsidP="00A1615B">
            <w:pPr>
              <w:spacing w:line="300" w:lineRule="exact"/>
              <w:contextualSpacing/>
              <w:rPr>
                <w:rFonts w:eastAsia="標楷體"/>
              </w:rPr>
            </w:pPr>
            <w:r w:rsidRPr="004905AE">
              <w:rPr>
                <w:rFonts w:eastAsia="標楷體" w:hint="eastAsia"/>
              </w:rPr>
              <w:t>開學</w:t>
            </w:r>
            <w:r>
              <w:rPr>
                <w:rFonts w:eastAsia="標楷體" w:hint="eastAsia"/>
              </w:rPr>
              <w:t>後</w:t>
            </w:r>
            <w:r w:rsidRPr="004905AE">
              <w:rPr>
                <w:rFonts w:eastAsia="標楷體" w:hint="eastAsia"/>
              </w:rPr>
              <w:t>，將</w:t>
            </w:r>
            <w:r>
              <w:rPr>
                <w:rFonts w:eastAsia="標楷體" w:hint="eastAsia"/>
              </w:rPr>
              <w:t>依計畫書中的成果展現方式，</w:t>
            </w:r>
            <w:r w:rsidRPr="004905AE">
              <w:rPr>
                <w:rFonts w:eastAsia="標楷體" w:hint="eastAsia"/>
              </w:rPr>
              <w:t>在班級的景興實踐家課程中舉辦假期自主學習成果發表會</w:t>
            </w:r>
            <w:r>
              <w:rPr>
                <w:rFonts w:eastAsia="標楷體" w:hint="eastAsia"/>
              </w:rPr>
              <w:t>。</w:t>
            </w:r>
            <w:bookmarkStart w:id="0" w:name="_GoBack"/>
            <w:bookmarkEnd w:id="0"/>
          </w:p>
        </w:tc>
      </w:tr>
      <w:tr w:rsidR="00A1615B" w:rsidRPr="0013213D" w14:paraId="39AF6490" w14:textId="77777777" w:rsidTr="00FC223A">
        <w:trPr>
          <w:trHeight w:val="1468"/>
        </w:trPr>
        <w:tc>
          <w:tcPr>
            <w:tcW w:w="1560" w:type="dxa"/>
            <w:shd w:val="clear" w:color="auto" w:fill="auto"/>
            <w:vAlign w:val="center"/>
          </w:tcPr>
          <w:p w14:paraId="29F29DAA" w14:textId="21835C44" w:rsidR="00A1615B" w:rsidRPr="0013213D" w:rsidRDefault="00A1615B" w:rsidP="00A1615B">
            <w:pPr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  <w:r w:rsidRPr="0013213D">
              <w:rPr>
                <w:rFonts w:eastAsia="標楷體" w:hint="eastAsia"/>
                <w:b/>
              </w:rPr>
              <w:t>全體學生</w:t>
            </w:r>
          </w:p>
        </w:tc>
        <w:tc>
          <w:tcPr>
            <w:tcW w:w="3969" w:type="dxa"/>
            <w:vAlign w:val="center"/>
          </w:tcPr>
          <w:p w14:paraId="5B97581A" w14:textId="4516D80B" w:rsidR="00A1615B" w:rsidRPr="0013213D" w:rsidRDefault="00A1615B" w:rsidP="00A1615B">
            <w:pPr>
              <w:spacing w:line="300" w:lineRule="exact"/>
              <w:contextualSpacing/>
              <w:rPr>
                <w:rFonts w:eastAsia="標楷體"/>
              </w:rPr>
            </w:pPr>
            <w:r w:rsidRPr="0013213D">
              <w:rPr>
                <w:rFonts w:eastAsia="標楷體" w:hint="eastAsia"/>
              </w:rPr>
              <w:t>「數位原生代，為性平發聲」散文或</w:t>
            </w:r>
            <w:r w:rsidRPr="0013213D">
              <w:rPr>
                <w:rFonts w:eastAsia="標楷體" w:hint="eastAsia"/>
              </w:rPr>
              <w:t>LINE</w:t>
            </w:r>
            <w:r w:rsidRPr="0013213D">
              <w:rPr>
                <w:rFonts w:eastAsia="標楷體" w:hint="eastAsia"/>
              </w:rPr>
              <w:t>貼圖設計創作。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1BB303" w14:textId="4BA5A7C8" w:rsidR="00A1615B" w:rsidRPr="0013213D" w:rsidRDefault="00A1615B" w:rsidP="00A1615B">
            <w:pPr>
              <w:spacing w:line="300" w:lineRule="exact"/>
              <w:contextualSpacing/>
              <w:rPr>
                <w:rFonts w:eastAsia="標楷體"/>
              </w:rPr>
            </w:pPr>
            <w:r w:rsidRPr="0013213D">
              <w:rPr>
                <w:rFonts w:eastAsia="標楷體" w:hint="eastAsia"/>
              </w:rPr>
              <w:t>112</w:t>
            </w:r>
            <w:r w:rsidRPr="0013213D">
              <w:rPr>
                <w:rFonts w:eastAsia="標楷體" w:hint="eastAsia"/>
              </w:rPr>
              <w:t>年</w:t>
            </w:r>
            <w:r w:rsidRPr="0013213D">
              <w:rPr>
                <w:rFonts w:eastAsia="標楷體" w:hint="eastAsia"/>
              </w:rPr>
              <w:t>9</w:t>
            </w:r>
            <w:r w:rsidRPr="0013213D">
              <w:rPr>
                <w:rFonts w:eastAsia="標楷體" w:hint="eastAsia"/>
              </w:rPr>
              <w:t>月</w:t>
            </w:r>
            <w:r w:rsidRPr="0013213D">
              <w:rPr>
                <w:rFonts w:eastAsia="標楷體" w:hint="eastAsia"/>
              </w:rPr>
              <w:t>11</w:t>
            </w:r>
            <w:r w:rsidRPr="0013213D">
              <w:rPr>
                <w:rFonts w:eastAsia="標楷體" w:hint="eastAsia"/>
              </w:rPr>
              <w:t>日</w:t>
            </w:r>
            <w:r w:rsidRPr="0013213D">
              <w:rPr>
                <w:rFonts w:eastAsia="標楷體" w:hint="eastAsia"/>
              </w:rPr>
              <w:t>(</w:t>
            </w:r>
            <w:proofErr w:type="gramStart"/>
            <w:r w:rsidRPr="0013213D">
              <w:rPr>
                <w:rFonts w:eastAsia="標楷體" w:hint="eastAsia"/>
              </w:rPr>
              <w:t>一</w:t>
            </w:r>
            <w:proofErr w:type="gramEnd"/>
            <w:r w:rsidRPr="0013213D">
              <w:rPr>
                <w:rFonts w:eastAsia="標楷體" w:hint="eastAsia"/>
              </w:rPr>
              <w:t>)</w:t>
            </w:r>
            <w:r w:rsidRPr="0013213D">
              <w:rPr>
                <w:rFonts w:eastAsia="標楷體" w:hint="eastAsia"/>
              </w:rPr>
              <w:t>下午</w:t>
            </w:r>
            <w:r w:rsidRPr="0013213D">
              <w:rPr>
                <w:rFonts w:eastAsia="標楷體" w:hint="eastAsia"/>
              </w:rPr>
              <w:t>4:00</w:t>
            </w:r>
            <w:r w:rsidRPr="0013213D">
              <w:rPr>
                <w:rFonts w:eastAsia="標楷體" w:hint="eastAsia"/>
              </w:rPr>
              <w:t>前，將作品及附件繳交至輔導室，或寄到輔導組信箱：</w:t>
            </w:r>
            <w:r w:rsidR="00711DCE">
              <w:fldChar w:fldCharType="begin"/>
            </w:r>
            <w:r w:rsidR="00711DCE">
              <w:instrText xml:space="preserve"> HYPERLINK "mailto:chhs142@chhs.tp.edu.tw" </w:instrText>
            </w:r>
            <w:r w:rsidR="00711DCE">
              <w:fldChar w:fldCharType="separate"/>
            </w:r>
            <w:r w:rsidR="000225F5" w:rsidRPr="00FB5E7C">
              <w:rPr>
                <w:rStyle w:val="a5"/>
                <w:rFonts w:eastAsia="標楷體" w:hint="eastAsia"/>
              </w:rPr>
              <w:t>c</w:t>
            </w:r>
            <w:r w:rsidR="000225F5" w:rsidRPr="00FB5E7C">
              <w:rPr>
                <w:rStyle w:val="a5"/>
                <w:rFonts w:eastAsia="標楷體"/>
              </w:rPr>
              <w:t>hh</w:t>
            </w:r>
            <w:r w:rsidR="000225F5" w:rsidRPr="00FB5E7C">
              <w:rPr>
                <w:rStyle w:val="a5"/>
                <w:rFonts w:eastAsia="標楷體" w:hint="eastAsia"/>
              </w:rPr>
              <w:t>s</w:t>
            </w:r>
            <w:r w:rsidR="000225F5" w:rsidRPr="00FB5E7C">
              <w:rPr>
                <w:rStyle w:val="a5"/>
                <w:rFonts w:eastAsia="標楷體"/>
              </w:rPr>
              <w:t>142@chhs.tp.edu.tw</w:t>
            </w:r>
            <w:r w:rsidR="00711DCE">
              <w:rPr>
                <w:rStyle w:val="a5"/>
                <w:rFonts w:eastAsia="標楷體"/>
              </w:rPr>
              <w:fldChar w:fldCharType="end"/>
            </w:r>
            <w:r w:rsidRPr="0013213D">
              <w:rPr>
                <w:rFonts w:eastAsia="標楷體" w:hint="eastAsia"/>
              </w:rPr>
              <w:t>。</w:t>
            </w:r>
          </w:p>
        </w:tc>
      </w:tr>
      <w:tr w:rsidR="0013213D" w:rsidRPr="0013213D" w14:paraId="53FAB5BA" w14:textId="77777777" w:rsidTr="00897D67">
        <w:trPr>
          <w:trHeight w:val="1788"/>
        </w:trPr>
        <w:tc>
          <w:tcPr>
            <w:tcW w:w="1560" w:type="dxa"/>
            <w:shd w:val="clear" w:color="auto" w:fill="auto"/>
            <w:vAlign w:val="center"/>
          </w:tcPr>
          <w:p w14:paraId="5414E00B" w14:textId="1794B5FA" w:rsidR="00A1615B" w:rsidRPr="0013213D" w:rsidRDefault="00A1615B" w:rsidP="00A1615B">
            <w:pPr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  <w:r w:rsidRPr="0013213D">
              <w:rPr>
                <w:rFonts w:eastAsia="標楷體" w:hint="eastAsia"/>
                <w:b/>
              </w:rPr>
              <w:lastRenderedPageBreak/>
              <w:t>全體學生</w:t>
            </w:r>
          </w:p>
        </w:tc>
        <w:tc>
          <w:tcPr>
            <w:tcW w:w="3969" w:type="dxa"/>
            <w:vAlign w:val="center"/>
          </w:tcPr>
          <w:p w14:paraId="24AA1F6F" w14:textId="6107A8EE" w:rsidR="00A1615B" w:rsidRPr="0013213D" w:rsidRDefault="00A1615B" w:rsidP="00A1615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13213D">
              <w:rPr>
                <w:rFonts w:ascii="標楷體" w:eastAsia="標楷體" w:hAnsi="標楷體" w:hint="eastAsia"/>
              </w:rPr>
              <w:t>視力檢查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849FFF" w14:textId="50C81844" w:rsidR="00A1615B" w:rsidRPr="0013213D" w:rsidRDefault="00A1615B" w:rsidP="00A1615B">
            <w:pPr>
              <w:spacing w:line="300" w:lineRule="exact"/>
              <w:rPr>
                <w:rFonts w:eastAsia="標楷體"/>
              </w:rPr>
            </w:pPr>
            <w:r w:rsidRPr="0013213D">
              <w:rPr>
                <w:rFonts w:eastAsia="標楷體" w:hint="eastAsia"/>
              </w:rPr>
              <w:t>前往醫療院所進行視力檢查，檢查完畢請醫療院所開立視力檢查證明單，開學後與「校內視力檢查結果單」一併交回健康中心。</w:t>
            </w:r>
          </w:p>
        </w:tc>
      </w:tr>
      <w:tr w:rsidR="0013213D" w:rsidRPr="0013213D" w14:paraId="3C6E448D" w14:textId="77777777" w:rsidTr="00897D67">
        <w:trPr>
          <w:trHeight w:val="1978"/>
        </w:trPr>
        <w:tc>
          <w:tcPr>
            <w:tcW w:w="1560" w:type="dxa"/>
            <w:shd w:val="clear" w:color="auto" w:fill="auto"/>
            <w:vAlign w:val="center"/>
          </w:tcPr>
          <w:p w14:paraId="72322C1E" w14:textId="2C827B77" w:rsidR="00A1615B" w:rsidRPr="0013213D" w:rsidRDefault="00A1615B" w:rsidP="00A1615B">
            <w:pPr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  <w:r w:rsidRPr="0013213D">
              <w:rPr>
                <w:rFonts w:eastAsia="標楷體" w:hint="eastAsia"/>
                <w:b/>
              </w:rPr>
              <w:t>全體學生</w:t>
            </w:r>
          </w:p>
        </w:tc>
        <w:tc>
          <w:tcPr>
            <w:tcW w:w="3969" w:type="dxa"/>
            <w:vAlign w:val="center"/>
          </w:tcPr>
          <w:p w14:paraId="09D3782F" w14:textId="1B41DC7D" w:rsidR="00A1615B" w:rsidRPr="0013213D" w:rsidRDefault="00A1615B" w:rsidP="00A1615B">
            <w:pPr>
              <w:spacing w:line="300" w:lineRule="exact"/>
              <w:contextualSpacing/>
              <w:rPr>
                <w:rFonts w:eastAsia="標楷體"/>
              </w:rPr>
            </w:pPr>
            <w:r w:rsidRPr="0013213D">
              <w:rPr>
                <w:rFonts w:eastAsia="標楷體" w:hint="eastAsia"/>
              </w:rPr>
              <w:t>健康促進雙語書籤</w:t>
            </w:r>
          </w:p>
        </w:tc>
        <w:tc>
          <w:tcPr>
            <w:tcW w:w="4536" w:type="dxa"/>
            <w:shd w:val="clear" w:color="auto" w:fill="auto"/>
          </w:tcPr>
          <w:p w14:paraId="047CACBE" w14:textId="5D2523BF" w:rsidR="00A1615B" w:rsidRPr="0013213D" w:rsidRDefault="00A1615B" w:rsidP="00A1615B">
            <w:pPr>
              <w:pStyle w:val="af8"/>
              <w:widowControl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13213D">
              <w:rPr>
                <w:rFonts w:ascii="標楷體" w:eastAsia="標楷體" w:hAnsi="標楷體" w:cs="Arial"/>
                <w:shd w:val="clear" w:color="auto" w:fill="FFFFFF"/>
              </w:rPr>
              <w:t>閱讀</w:t>
            </w:r>
            <w:r w:rsidR="00711DCE">
              <w:fldChar w:fldCharType="begin"/>
            </w:r>
            <w:r w:rsidR="00711DCE">
              <w:instrText xml:space="preserve"> HYPERLINK "https://kidshealth.org/" </w:instrText>
            </w:r>
            <w:r w:rsidR="00711DCE">
              <w:fldChar w:fldCharType="separate"/>
            </w:r>
            <w:r w:rsidRPr="0013213D">
              <w:rPr>
                <w:rStyle w:val="a5"/>
                <w:rFonts w:ascii="標楷體" w:eastAsia="標楷體" w:hAnsi="標楷體" w:cs="Arial"/>
                <w:color w:val="auto"/>
                <w:shd w:val="clear" w:color="auto" w:fill="FFFFFF"/>
              </w:rPr>
              <w:t>https://kidshealth.org</w:t>
            </w:r>
            <w:r w:rsidR="00711DCE">
              <w:rPr>
                <w:rStyle w:val="a5"/>
                <w:rFonts w:ascii="標楷體" w:eastAsia="標楷體" w:hAnsi="標楷體" w:cs="Arial"/>
                <w:color w:val="auto"/>
                <w:shd w:val="clear" w:color="auto" w:fill="FFFFFF"/>
              </w:rPr>
              <w:fldChar w:fldCharType="end"/>
            </w:r>
            <w:r w:rsidRPr="0013213D">
              <w:rPr>
                <w:rFonts w:ascii="標楷體" w:eastAsia="標楷體" w:hAnsi="標楷體" w:cs="Arial"/>
                <w:shd w:val="clear" w:color="auto" w:fill="FFFFFF"/>
              </w:rPr>
              <w:t>的一篇文章。</w:t>
            </w:r>
          </w:p>
          <w:p w14:paraId="3DFBB131" w14:textId="31C46076" w:rsidR="00A1615B" w:rsidRPr="0013213D" w:rsidRDefault="00A1615B" w:rsidP="00A1615B">
            <w:pPr>
              <w:pStyle w:val="af8"/>
              <w:numPr>
                <w:ilvl w:val="0"/>
                <w:numId w:val="28"/>
              </w:numPr>
              <w:shd w:val="clear" w:color="auto" w:fill="FFFFFF"/>
              <w:ind w:leftChars="0"/>
              <w:rPr>
                <w:rFonts w:ascii="標楷體" w:eastAsia="標楷體" w:hAnsi="標楷體" w:cs="Arial"/>
              </w:rPr>
            </w:pPr>
            <w:r w:rsidRPr="0013213D">
              <w:rPr>
                <w:rFonts w:ascii="標楷體" w:eastAsia="標楷體" w:hAnsi="標楷體" w:cs="Arial"/>
              </w:rPr>
              <w:t>摘要段落或佳句製成中英對照書籤。</w:t>
            </w:r>
          </w:p>
          <w:p w14:paraId="7BC9792B" w14:textId="6A8ED405" w:rsidR="00A1615B" w:rsidRPr="0013213D" w:rsidRDefault="00A1615B" w:rsidP="00A1615B">
            <w:pPr>
              <w:pStyle w:val="af8"/>
              <w:numPr>
                <w:ilvl w:val="0"/>
                <w:numId w:val="28"/>
              </w:numPr>
              <w:shd w:val="clear" w:color="auto" w:fill="FFFFFF"/>
              <w:ind w:leftChars="0"/>
              <w:rPr>
                <w:rFonts w:ascii="標楷體" w:eastAsia="標楷體" w:hAnsi="標楷體" w:cs="Arial"/>
              </w:rPr>
            </w:pPr>
            <w:r w:rsidRPr="0013213D">
              <w:rPr>
                <w:rFonts w:ascii="標楷體" w:eastAsia="標楷體" w:hAnsi="標楷體" w:cs="Arial"/>
              </w:rPr>
              <w:t>標明文章出處、班級、座號、姓名。</w:t>
            </w:r>
          </w:p>
          <w:p w14:paraId="7B3A54B0" w14:textId="7920428E" w:rsidR="00A1615B" w:rsidRPr="0013213D" w:rsidRDefault="00A1615B" w:rsidP="00A1615B">
            <w:pPr>
              <w:pStyle w:val="af8"/>
              <w:numPr>
                <w:ilvl w:val="0"/>
                <w:numId w:val="28"/>
              </w:numPr>
              <w:shd w:val="clear" w:color="auto" w:fill="FFFFFF"/>
              <w:ind w:leftChars="0"/>
              <w:rPr>
                <w:rFonts w:ascii="標楷體" w:eastAsia="標楷體" w:hAnsi="標楷體" w:cs="Arial"/>
              </w:rPr>
            </w:pPr>
            <w:r w:rsidRPr="0013213D">
              <w:rPr>
                <w:rFonts w:ascii="標楷體" w:eastAsia="標楷體" w:hAnsi="標楷體" w:cs="Arial"/>
              </w:rPr>
              <w:t>儲存檔案(.jpg或.jpeg或.</w:t>
            </w:r>
            <w:proofErr w:type="spellStart"/>
            <w:r w:rsidRPr="0013213D">
              <w:rPr>
                <w:rFonts w:ascii="標楷體" w:eastAsia="標楷體" w:hAnsi="標楷體" w:cs="Arial"/>
              </w:rPr>
              <w:t>png</w:t>
            </w:r>
            <w:proofErr w:type="spellEnd"/>
            <w:r w:rsidRPr="0013213D">
              <w:rPr>
                <w:rFonts w:ascii="標楷體" w:eastAsia="標楷體" w:hAnsi="標楷體" w:cs="Arial"/>
              </w:rPr>
              <w:t>)。</w:t>
            </w:r>
          </w:p>
          <w:p w14:paraId="07CFDDB3" w14:textId="222C5AA3" w:rsidR="00A1615B" w:rsidRPr="0013213D" w:rsidRDefault="00A1615B" w:rsidP="00A1615B">
            <w:pPr>
              <w:pStyle w:val="af8"/>
              <w:numPr>
                <w:ilvl w:val="0"/>
                <w:numId w:val="28"/>
              </w:numPr>
              <w:shd w:val="clear" w:color="auto" w:fill="FFFFFF"/>
              <w:ind w:leftChars="0"/>
              <w:rPr>
                <w:rFonts w:ascii="標楷體" w:eastAsia="標楷體" w:hAnsi="標楷體" w:cs="Arial"/>
              </w:rPr>
            </w:pPr>
            <w:r w:rsidRPr="0013213D">
              <w:rPr>
                <w:rFonts w:ascii="標楷體" w:eastAsia="標楷體" w:hAnsi="標楷體" w:cs="Arial"/>
              </w:rPr>
              <w:t>上傳檔案</w:t>
            </w:r>
            <w:r w:rsidRPr="0013213D">
              <w:rPr>
                <w:rFonts w:ascii="標楷體" w:eastAsia="標楷體" w:hAnsi="標楷體" w:cs="Arial" w:hint="eastAsia"/>
              </w:rPr>
              <w:t>至表單連結</w:t>
            </w:r>
            <w:hyperlink r:id="rId9" w:history="1">
              <w:r w:rsidRPr="0013213D">
                <w:rPr>
                  <w:rStyle w:val="a5"/>
                  <w:rFonts w:ascii="標楷體" w:eastAsia="標楷體" w:hAnsi="標楷體" w:cs="Arial"/>
                  <w:color w:val="auto"/>
                </w:rPr>
                <w:t>https://reurl.cc/dD0X66</w:t>
              </w:r>
            </w:hyperlink>
            <w:r w:rsidRPr="0013213D">
              <w:rPr>
                <w:rFonts w:ascii="標楷體" w:eastAsia="標楷體" w:hAnsi="標楷體" w:cs="Arial"/>
              </w:rPr>
              <w:t>。</w:t>
            </w:r>
          </w:p>
          <w:p w14:paraId="10B64B2A" w14:textId="1A9DD910" w:rsidR="00A1615B" w:rsidRPr="0013213D" w:rsidRDefault="00897D67" w:rsidP="00A1615B">
            <w:pPr>
              <w:pStyle w:val="af8"/>
              <w:numPr>
                <w:ilvl w:val="0"/>
                <w:numId w:val="28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13213D">
              <w:rPr>
                <w:rFonts w:cs="Arial"/>
                <w:noProof/>
              </w:rPr>
              <w:drawing>
                <wp:anchor distT="0" distB="0" distL="114300" distR="114300" simplePos="0" relativeHeight="251677696" behindDoc="1" locked="0" layoutInCell="1" allowOverlap="1" wp14:anchorId="3FBEC5F9" wp14:editId="5072A5F1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9525</wp:posOffset>
                  </wp:positionV>
                  <wp:extent cx="1600200" cy="1600200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343" y="21343"/>
                      <wp:lineTo x="21343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615B" w:rsidRPr="0013213D">
              <w:rPr>
                <w:rFonts w:ascii="標楷體" w:eastAsia="標楷體" w:hAnsi="標楷體" w:cs="Arial"/>
              </w:rPr>
              <w:t>9月30日前至學</w:t>
            </w:r>
            <w:proofErr w:type="gramStart"/>
            <w:r w:rsidR="00A1615B" w:rsidRPr="0013213D">
              <w:rPr>
                <w:rFonts w:ascii="標楷體" w:eastAsia="標楷體" w:hAnsi="標楷體" w:cs="Arial"/>
              </w:rPr>
              <w:t>務</w:t>
            </w:r>
            <w:proofErr w:type="gramEnd"/>
            <w:r w:rsidR="00A1615B" w:rsidRPr="0013213D">
              <w:rPr>
                <w:rFonts w:ascii="標楷體" w:eastAsia="標楷體" w:hAnsi="標楷體" w:cs="Arial"/>
              </w:rPr>
              <w:t>處</w:t>
            </w:r>
            <w:proofErr w:type="gramStart"/>
            <w:r w:rsidR="00A1615B" w:rsidRPr="0013213D">
              <w:rPr>
                <w:rFonts w:ascii="標楷體" w:eastAsia="標楷體" w:hAnsi="標楷體" w:cs="Arial"/>
              </w:rPr>
              <w:t>衛生組蓋榮</w:t>
            </w:r>
            <w:proofErr w:type="gramEnd"/>
            <w:r w:rsidR="00A1615B" w:rsidRPr="0013213D">
              <w:rPr>
                <w:rFonts w:ascii="標楷體" w:eastAsia="標楷體" w:hAnsi="標楷體" w:cs="Arial"/>
              </w:rPr>
              <w:t>譽卡10格。</w:t>
            </w:r>
          </w:p>
        </w:tc>
      </w:tr>
    </w:tbl>
    <w:p w14:paraId="1A173BA4" w14:textId="6CB1DC75" w:rsidR="009B5956" w:rsidRDefault="003F1722">
      <w:pPr>
        <w:widowControl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76672" behindDoc="1" locked="0" layoutInCell="1" allowOverlap="1" wp14:anchorId="1AB97312" wp14:editId="1B645140">
            <wp:simplePos x="0" y="0"/>
            <wp:positionH relativeFrom="margin">
              <wp:posOffset>5412740</wp:posOffset>
            </wp:positionH>
            <wp:positionV relativeFrom="paragraph">
              <wp:posOffset>67652</wp:posOffset>
            </wp:positionV>
            <wp:extent cx="949222" cy="609600"/>
            <wp:effectExtent l="0" t="0" r="381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222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B5956" w:rsidSect="003873AE">
      <w:footerReference w:type="default" r:id="rId12"/>
      <w:pgSz w:w="11906" w:h="16838" w:code="9"/>
      <w:pgMar w:top="454" w:right="720" w:bottom="454" w:left="851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CC6D4" w14:textId="77777777" w:rsidR="00711DCE" w:rsidRDefault="00711DCE" w:rsidP="009B5282">
      <w:r>
        <w:separator/>
      </w:r>
    </w:p>
  </w:endnote>
  <w:endnote w:type="continuationSeparator" w:id="0">
    <w:p w14:paraId="681FDFBB" w14:textId="77777777" w:rsidR="00711DCE" w:rsidRDefault="00711DCE" w:rsidP="009B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E774" w14:textId="77777777" w:rsidR="0003063D" w:rsidRPr="008F18A4" w:rsidRDefault="0003063D">
    <w:pPr>
      <w:pStyle w:val="a8"/>
      <w:jc w:val="center"/>
    </w:pPr>
    <w:r w:rsidRPr="008F18A4">
      <w:fldChar w:fldCharType="begin"/>
    </w:r>
    <w:r w:rsidRPr="008F18A4">
      <w:instrText>PAGE   \* MERGEFORMAT</w:instrText>
    </w:r>
    <w:r w:rsidRPr="008F18A4">
      <w:fldChar w:fldCharType="separate"/>
    </w:r>
    <w:r w:rsidR="00725722" w:rsidRPr="00725722">
      <w:rPr>
        <w:noProof/>
        <w:lang w:val="zh-TW"/>
      </w:rPr>
      <w:t>1</w:t>
    </w:r>
    <w:r w:rsidRPr="008F18A4">
      <w:fldChar w:fldCharType="end"/>
    </w:r>
  </w:p>
  <w:p w14:paraId="1C9E410F" w14:textId="77777777" w:rsidR="0003063D" w:rsidRDefault="000306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AD084" w14:textId="77777777" w:rsidR="00711DCE" w:rsidRDefault="00711DCE" w:rsidP="009B5282">
      <w:r>
        <w:separator/>
      </w:r>
    </w:p>
  </w:footnote>
  <w:footnote w:type="continuationSeparator" w:id="0">
    <w:p w14:paraId="458F4CB0" w14:textId="77777777" w:rsidR="00711DCE" w:rsidRDefault="00711DCE" w:rsidP="009B5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0976"/>
    <w:multiLevelType w:val="hybridMultilevel"/>
    <w:tmpl w:val="212E521E"/>
    <w:lvl w:ilvl="0" w:tplc="9DE02B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C0FC0"/>
    <w:multiLevelType w:val="hybridMultilevel"/>
    <w:tmpl w:val="4FA0FF5E"/>
    <w:lvl w:ilvl="0" w:tplc="6E542E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663206"/>
    <w:multiLevelType w:val="hybridMultilevel"/>
    <w:tmpl w:val="04941C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30282F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5A21D1"/>
    <w:multiLevelType w:val="hybridMultilevel"/>
    <w:tmpl w:val="176CF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C85F4F"/>
    <w:multiLevelType w:val="hybridMultilevel"/>
    <w:tmpl w:val="06424A10"/>
    <w:lvl w:ilvl="0" w:tplc="4EB87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1B1622"/>
    <w:multiLevelType w:val="multilevel"/>
    <w:tmpl w:val="ED34AA8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627B74"/>
    <w:multiLevelType w:val="multilevel"/>
    <w:tmpl w:val="CF1AA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6E04A6"/>
    <w:multiLevelType w:val="hybridMultilevel"/>
    <w:tmpl w:val="EDDE11E6"/>
    <w:lvl w:ilvl="0" w:tplc="6BD09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3972DF"/>
    <w:multiLevelType w:val="hybridMultilevel"/>
    <w:tmpl w:val="E4AAF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EF42A4"/>
    <w:multiLevelType w:val="hybridMultilevel"/>
    <w:tmpl w:val="ED34AA8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CE2259"/>
    <w:multiLevelType w:val="hybridMultilevel"/>
    <w:tmpl w:val="CD7A74A4"/>
    <w:lvl w:ilvl="0" w:tplc="240AF7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33CECD2"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197A9CF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E87B67"/>
    <w:multiLevelType w:val="hybridMultilevel"/>
    <w:tmpl w:val="9F78566E"/>
    <w:lvl w:ilvl="0" w:tplc="564283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D240047"/>
    <w:multiLevelType w:val="hybridMultilevel"/>
    <w:tmpl w:val="3BE8C6FC"/>
    <w:lvl w:ilvl="0" w:tplc="48D8EE1C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3" w15:restartNumberingAfterBreak="0">
    <w:nsid w:val="2F8B2E51"/>
    <w:multiLevelType w:val="hybridMultilevel"/>
    <w:tmpl w:val="1A1892FC"/>
    <w:lvl w:ilvl="0" w:tplc="DE22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D45810"/>
    <w:multiLevelType w:val="hybridMultilevel"/>
    <w:tmpl w:val="EC729832"/>
    <w:lvl w:ilvl="0" w:tplc="3F86858C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744225"/>
    <w:multiLevelType w:val="hybridMultilevel"/>
    <w:tmpl w:val="D3CE23A2"/>
    <w:lvl w:ilvl="0" w:tplc="962A4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AE50FD"/>
    <w:multiLevelType w:val="hybridMultilevel"/>
    <w:tmpl w:val="43D6F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CA209C"/>
    <w:multiLevelType w:val="hybridMultilevel"/>
    <w:tmpl w:val="733E9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E93423"/>
    <w:multiLevelType w:val="hybridMultilevel"/>
    <w:tmpl w:val="A1F6D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322540"/>
    <w:multiLevelType w:val="hybridMultilevel"/>
    <w:tmpl w:val="8940C5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5C4C4B"/>
    <w:multiLevelType w:val="hybridMultilevel"/>
    <w:tmpl w:val="4E7EAA3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4533EF6"/>
    <w:multiLevelType w:val="hybridMultilevel"/>
    <w:tmpl w:val="6F269A0A"/>
    <w:lvl w:ilvl="0" w:tplc="501C93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824E99"/>
    <w:multiLevelType w:val="hybridMultilevel"/>
    <w:tmpl w:val="F1F85308"/>
    <w:lvl w:ilvl="0" w:tplc="FD32E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B11174"/>
    <w:multiLevelType w:val="hybridMultilevel"/>
    <w:tmpl w:val="3AC85B92"/>
    <w:lvl w:ilvl="0" w:tplc="C20E2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E14159"/>
    <w:multiLevelType w:val="hybridMultilevel"/>
    <w:tmpl w:val="75D63630"/>
    <w:lvl w:ilvl="0" w:tplc="3B28BF90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5" w15:restartNumberingAfterBreak="0">
    <w:nsid w:val="6DAE69FF"/>
    <w:multiLevelType w:val="hybridMultilevel"/>
    <w:tmpl w:val="F2A4037E"/>
    <w:lvl w:ilvl="0" w:tplc="6B92595E">
      <w:start w:val="1"/>
      <w:numFmt w:val="taiwaneseCountingThousand"/>
      <w:lvlText w:val="%1、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9"/>
        </w:tabs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9"/>
        </w:tabs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9"/>
        </w:tabs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80"/>
      </w:pPr>
    </w:lvl>
  </w:abstractNum>
  <w:abstractNum w:abstractNumId="26" w15:restartNumberingAfterBreak="0">
    <w:nsid w:val="7586751F"/>
    <w:multiLevelType w:val="hybridMultilevel"/>
    <w:tmpl w:val="375C0F92"/>
    <w:lvl w:ilvl="0" w:tplc="DC10D684">
      <w:start w:val="1"/>
      <w:numFmt w:val="taiwaneseCountingThousand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7" w15:restartNumberingAfterBreak="0">
    <w:nsid w:val="7A380AEC"/>
    <w:multiLevelType w:val="hybridMultilevel"/>
    <w:tmpl w:val="A474946E"/>
    <w:lvl w:ilvl="0" w:tplc="3E88753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85E6E16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ascii="Times New Roman" w:eastAsia="標楷體" w:hAnsi="Times New Roman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A4E5CE2"/>
    <w:multiLevelType w:val="hybridMultilevel"/>
    <w:tmpl w:val="F2A4037E"/>
    <w:lvl w:ilvl="0" w:tplc="6B92595E">
      <w:start w:val="1"/>
      <w:numFmt w:val="taiwaneseCountingThousand"/>
      <w:lvlText w:val="%1、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9"/>
        </w:tabs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9"/>
        </w:tabs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9"/>
        </w:tabs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27"/>
  </w:num>
  <w:num w:numId="6">
    <w:abstractNumId w:val="6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28"/>
  </w:num>
  <w:num w:numId="12">
    <w:abstractNumId w:val="25"/>
  </w:num>
  <w:num w:numId="13">
    <w:abstractNumId w:val="21"/>
  </w:num>
  <w:num w:numId="14">
    <w:abstractNumId w:val="0"/>
  </w:num>
  <w:num w:numId="15">
    <w:abstractNumId w:val="7"/>
  </w:num>
  <w:num w:numId="16">
    <w:abstractNumId w:val="13"/>
  </w:num>
  <w:num w:numId="17">
    <w:abstractNumId w:val="24"/>
  </w:num>
  <w:num w:numId="18">
    <w:abstractNumId w:val="17"/>
  </w:num>
  <w:num w:numId="19">
    <w:abstractNumId w:val="19"/>
  </w:num>
  <w:num w:numId="20">
    <w:abstractNumId w:val="23"/>
  </w:num>
  <w:num w:numId="21">
    <w:abstractNumId w:val="2"/>
  </w:num>
  <w:num w:numId="22">
    <w:abstractNumId w:val="14"/>
  </w:num>
  <w:num w:numId="23">
    <w:abstractNumId w:val="8"/>
  </w:num>
  <w:num w:numId="24">
    <w:abstractNumId w:val="3"/>
  </w:num>
  <w:num w:numId="25">
    <w:abstractNumId w:val="15"/>
  </w:num>
  <w:num w:numId="26">
    <w:abstractNumId w:val="4"/>
  </w:num>
  <w:num w:numId="27">
    <w:abstractNumId w:val="22"/>
  </w:num>
  <w:num w:numId="28">
    <w:abstractNumId w:val="1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AB"/>
    <w:rsid w:val="000040E9"/>
    <w:rsid w:val="00014AFC"/>
    <w:rsid w:val="000225F5"/>
    <w:rsid w:val="00022E4E"/>
    <w:rsid w:val="0003063D"/>
    <w:rsid w:val="000401AA"/>
    <w:rsid w:val="0004470C"/>
    <w:rsid w:val="0005010E"/>
    <w:rsid w:val="000538FB"/>
    <w:rsid w:val="00054D82"/>
    <w:rsid w:val="00057E97"/>
    <w:rsid w:val="000702D9"/>
    <w:rsid w:val="00071BBE"/>
    <w:rsid w:val="00086DED"/>
    <w:rsid w:val="00092B74"/>
    <w:rsid w:val="000A0F72"/>
    <w:rsid w:val="000A26AB"/>
    <w:rsid w:val="000B1345"/>
    <w:rsid w:val="000B3566"/>
    <w:rsid w:val="000B564F"/>
    <w:rsid w:val="000D2019"/>
    <w:rsid w:val="000D29D3"/>
    <w:rsid w:val="000D5057"/>
    <w:rsid w:val="000E6D87"/>
    <w:rsid w:val="000F7CD1"/>
    <w:rsid w:val="00101C0D"/>
    <w:rsid w:val="00102C9D"/>
    <w:rsid w:val="00104CA2"/>
    <w:rsid w:val="0010518B"/>
    <w:rsid w:val="00105C66"/>
    <w:rsid w:val="001144B0"/>
    <w:rsid w:val="00120FFE"/>
    <w:rsid w:val="0013213D"/>
    <w:rsid w:val="0013424E"/>
    <w:rsid w:val="001379E7"/>
    <w:rsid w:val="00140AA0"/>
    <w:rsid w:val="00143839"/>
    <w:rsid w:val="00144C23"/>
    <w:rsid w:val="00151D6E"/>
    <w:rsid w:val="00153861"/>
    <w:rsid w:val="001612DE"/>
    <w:rsid w:val="0016133F"/>
    <w:rsid w:val="0017019A"/>
    <w:rsid w:val="00171335"/>
    <w:rsid w:val="00173BF5"/>
    <w:rsid w:val="001834D0"/>
    <w:rsid w:val="00183DB9"/>
    <w:rsid w:val="00186492"/>
    <w:rsid w:val="00186C37"/>
    <w:rsid w:val="00192E64"/>
    <w:rsid w:val="001A1504"/>
    <w:rsid w:val="001A3459"/>
    <w:rsid w:val="001A7AD3"/>
    <w:rsid w:val="001B2880"/>
    <w:rsid w:val="001C03DB"/>
    <w:rsid w:val="001C79A9"/>
    <w:rsid w:val="001D23F1"/>
    <w:rsid w:val="001D512E"/>
    <w:rsid w:val="001D5F2C"/>
    <w:rsid w:val="001E1023"/>
    <w:rsid w:val="001E28C6"/>
    <w:rsid w:val="001E6540"/>
    <w:rsid w:val="001E75B7"/>
    <w:rsid w:val="00200169"/>
    <w:rsid w:val="00201159"/>
    <w:rsid w:val="00202618"/>
    <w:rsid w:val="0020337D"/>
    <w:rsid w:val="00205293"/>
    <w:rsid w:val="002054C0"/>
    <w:rsid w:val="00217DFD"/>
    <w:rsid w:val="002204BB"/>
    <w:rsid w:val="00223C96"/>
    <w:rsid w:val="002266C9"/>
    <w:rsid w:val="00231B81"/>
    <w:rsid w:val="00236B0E"/>
    <w:rsid w:val="002441CD"/>
    <w:rsid w:val="002555DB"/>
    <w:rsid w:val="00260273"/>
    <w:rsid w:val="002613A4"/>
    <w:rsid w:val="00264EB8"/>
    <w:rsid w:val="00265A6F"/>
    <w:rsid w:val="00270EDB"/>
    <w:rsid w:val="0027248A"/>
    <w:rsid w:val="002777E2"/>
    <w:rsid w:val="00280878"/>
    <w:rsid w:val="00282086"/>
    <w:rsid w:val="00282C8B"/>
    <w:rsid w:val="00284224"/>
    <w:rsid w:val="00287316"/>
    <w:rsid w:val="00287631"/>
    <w:rsid w:val="002A31B7"/>
    <w:rsid w:val="002A540F"/>
    <w:rsid w:val="002B70FB"/>
    <w:rsid w:val="002B7FA0"/>
    <w:rsid w:val="002C1A76"/>
    <w:rsid w:val="002C6937"/>
    <w:rsid w:val="002C7087"/>
    <w:rsid w:val="002D1EA4"/>
    <w:rsid w:val="002D370E"/>
    <w:rsid w:val="002E7C4F"/>
    <w:rsid w:val="002F064F"/>
    <w:rsid w:val="002F6884"/>
    <w:rsid w:val="00303541"/>
    <w:rsid w:val="00305542"/>
    <w:rsid w:val="003206C1"/>
    <w:rsid w:val="00325E7D"/>
    <w:rsid w:val="00333127"/>
    <w:rsid w:val="00342EB1"/>
    <w:rsid w:val="00344903"/>
    <w:rsid w:val="0034555A"/>
    <w:rsid w:val="00345878"/>
    <w:rsid w:val="00345CD6"/>
    <w:rsid w:val="0035058B"/>
    <w:rsid w:val="00351883"/>
    <w:rsid w:val="00356E48"/>
    <w:rsid w:val="0036712A"/>
    <w:rsid w:val="003714EA"/>
    <w:rsid w:val="003867A4"/>
    <w:rsid w:val="003873AE"/>
    <w:rsid w:val="00391C50"/>
    <w:rsid w:val="00391D3B"/>
    <w:rsid w:val="003A00CE"/>
    <w:rsid w:val="003A189B"/>
    <w:rsid w:val="003B1580"/>
    <w:rsid w:val="003B6FFE"/>
    <w:rsid w:val="003C3399"/>
    <w:rsid w:val="003C370D"/>
    <w:rsid w:val="003C3A07"/>
    <w:rsid w:val="003D19E5"/>
    <w:rsid w:val="003D216E"/>
    <w:rsid w:val="003D5267"/>
    <w:rsid w:val="003E1F9F"/>
    <w:rsid w:val="003E2AAF"/>
    <w:rsid w:val="003E37D3"/>
    <w:rsid w:val="003E3C26"/>
    <w:rsid w:val="003E681D"/>
    <w:rsid w:val="003F1722"/>
    <w:rsid w:val="00403F27"/>
    <w:rsid w:val="00407353"/>
    <w:rsid w:val="0041311A"/>
    <w:rsid w:val="00420763"/>
    <w:rsid w:val="004240DF"/>
    <w:rsid w:val="004275F1"/>
    <w:rsid w:val="00431299"/>
    <w:rsid w:val="00443A61"/>
    <w:rsid w:val="00447C1C"/>
    <w:rsid w:val="00475EFD"/>
    <w:rsid w:val="00477572"/>
    <w:rsid w:val="00484121"/>
    <w:rsid w:val="00486C6B"/>
    <w:rsid w:val="004905AE"/>
    <w:rsid w:val="004910BF"/>
    <w:rsid w:val="00492FFA"/>
    <w:rsid w:val="004940CB"/>
    <w:rsid w:val="00495472"/>
    <w:rsid w:val="004A1318"/>
    <w:rsid w:val="004A1ED1"/>
    <w:rsid w:val="004B00D1"/>
    <w:rsid w:val="004B6B98"/>
    <w:rsid w:val="004B7752"/>
    <w:rsid w:val="004D0576"/>
    <w:rsid w:val="004D2C14"/>
    <w:rsid w:val="004D58C2"/>
    <w:rsid w:val="004E46B8"/>
    <w:rsid w:val="004F305C"/>
    <w:rsid w:val="00502F4F"/>
    <w:rsid w:val="00506237"/>
    <w:rsid w:val="005239E8"/>
    <w:rsid w:val="00530EFC"/>
    <w:rsid w:val="00532F5A"/>
    <w:rsid w:val="00533207"/>
    <w:rsid w:val="00541A28"/>
    <w:rsid w:val="00542718"/>
    <w:rsid w:val="00544DC7"/>
    <w:rsid w:val="00572296"/>
    <w:rsid w:val="0058046D"/>
    <w:rsid w:val="005821A5"/>
    <w:rsid w:val="00583DBE"/>
    <w:rsid w:val="00585CF6"/>
    <w:rsid w:val="00590686"/>
    <w:rsid w:val="00591A44"/>
    <w:rsid w:val="005A4B82"/>
    <w:rsid w:val="005B1E27"/>
    <w:rsid w:val="005C421C"/>
    <w:rsid w:val="005E1FA9"/>
    <w:rsid w:val="005E26CA"/>
    <w:rsid w:val="005E3B85"/>
    <w:rsid w:val="005E50BB"/>
    <w:rsid w:val="005F15F1"/>
    <w:rsid w:val="005F35ED"/>
    <w:rsid w:val="006076E4"/>
    <w:rsid w:val="00613070"/>
    <w:rsid w:val="00623E15"/>
    <w:rsid w:val="006241B8"/>
    <w:rsid w:val="006316A7"/>
    <w:rsid w:val="00633F3C"/>
    <w:rsid w:val="00641FF7"/>
    <w:rsid w:val="0064554F"/>
    <w:rsid w:val="0064623F"/>
    <w:rsid w:val="00647141"/>
    <w:rsid w:val="006556F9"/>
    <w:rsid w:val="00656FA3"/>
    <w:rsid w:val="00663260"/>
    <w:rsid w:val="00666CC5"/>
    <w:rsid w:val="00673A31"/>
    <w:rsid w:val="00683E5A"/>
    <w:rsid w:val="006859AC"/>
    <w:rsid w:val="00690D51"/>
    <w:rsid w:val="006B204A"/>
    <w:rsid w:val="006B2FC4"/>
    <w:rsid w:val="006C0219"/>
    <w:rsid w:val="006C0BF4"/>
    <w:rsid w:val="006C4228"/>
    <w:rsid w:val="006C51E5"/>
    <w:rsid w:val="006D0EBD"/>
    <w:rsid w:val="006D2128"/>
    <w:rsid w:val="006F18EF"/>
    <w:rsid w:val="006F1F94"/>
    <w:rsid w:val="006F50F5"/>
    <w:rsid w:val="006F5B7E"/>
    <w:rsid w:val="0070107B"/>
    <w:rsid w:val="00706984"/>
    <w:rsid w:val="007075BC"/>
    <w:rsid w:val="00711DCE"/>
    <w:rsid w:val="0071433C"/>
    <w:rsid w:val="00715278"/>
    <w:rsid w:val="00723228"/>
    <w:rsid w:val="00725722"/>
    <w:rsid w:val="007263A4"/>
    <w:rsid w:val="00726ED2"/>
    <w:rsid w:val="00732A09"/>
    <w:rsid w:val="00733BD4"/>
    <w:rsid w:val="00737B5D"/>
    <w:rsid w:val="007412AE"/>
    <w:rsid w:val="00743BC4"/>
    <w:rsid w:val="0075192F"/>
    <w:rsid w:val="00757349"/>
    <w:rsid w:val="00760776"/>
    <w:rsid w:val="00766E5F"/>
    <w:rsid w:val="00772D05"/>
    <w:rsid w:val="0077496E"/>
    <w:rsid w:val="00787391"/>
    <w:rsid w:val="00792B35"/>
    <w:rsid w:val="00797B3C"/>
    <w:rsid w:val="00797C43"/>
    <w:rsid w:val="007A1FBF"/>
    <w:rsid w:val="007B686F"/>
    <w:rsid w:val="007C7A9F"/>
    <w:rsid w:val="007D35A5"/>
    <w:rsid w:val="007E7FE2"/>
    <w:rsid w:val="00802EB1"/>
    <w:rsid w:val="00806F43"/>
    <w:rsid w:val="0081076B"/>
    <w:rsid w:val="00810F64"/>
    <w:rsid w:val="00811261"/>
    <w:rsid w:val="00826A67"/>
    <w:rsid w:val="00827C68"/>
    <w:rsid w:val="00830012"/>
    <w:rsid w:val="00832925"/>
    <w:rsid w:val="00840588"/>
    <w:rsid w:val="00844CF6"/>
    <w:rsid w:val="00846222"/>
    <w:rsid w:val="0085116F"/>
    <w:rsid w:val="00856F70"/>
    <w:rsid w:val="008838C0"/>
    <w:rsid w:val="00885945"/>
    <w:rsid w:val="00895B7D"/>
    <w:rsid w:val="00897D67"/>
    <w:rsid w:val="008A2E8C"/>
    <w:rsid w:val="008A41E1"/>
    <w:rsid w:val="008C50E0"/>
    <w:rsid w:val="008C5416"/>
    <w:rsid w:val="008C6A4E"/>
    <w:rsid w:val="008D121D"/>
    <w:rsid w:val="008D74BB"/>
    <w:rsid w:val="008E2201"/>
    <w:rsid w:val="008E2AE6"/>
    <w:rsid w:val="008F18A4"/>
    <w:rsid w:val="008F5D63"/>
    <w:rsid w:val="008F60E9"/>
    <w:rsid w:val="00913F75"/>
    <w:rsid w:val="00920018"/>
    <w:rsid w:val="00924881"/>
    <w:rsid w:val="0093070D"/>
    <w:rsid w:val="0093640F"/>
    <w:rsid w:val="009374A3"/>
    <w:rsid w:val="00940845"/>
    <w:rsid w:val="009444B7"/>
    <w:rsid w:val="009514AF"/>
    <w:rsid w:val="00954225"/>
    <w:rsid w:val="009652DF"/>
    <w:rsid w:val="009660BE"/>
    <w:rsid w:val="009743B2"/>
    <w:rsid w:val="009758D7"/>
    <w:rsid w:val="009759AD"/>
    <w:rsid w:val="00977442"/>
    <w:rsid w:val="00977DD5"/>
    <w:rsid w:val="009818B2"/>
    <w:rsid w:val="00982826"/>
    <w:rsid w:val="00986E8A"/>
    <w:rsid w:val="009963FD"/>
    <w:rsid w:val="009A58D8"/>
    <w:rsid w:val="009B0EB5"/>
    <w:rsid w:val="009B5282"/>
    <w:rsid w:val="009B5956"/>
    <w:rsid w:val="009C0B30"/>
    <w:rsid w:val="009C4CB8"/>
    <w:rsid w:val="009D2E02"/>
    <w:rsid w:val="009D34B1"/>
    <w:rsid w:val="009D41BA"/>
    <w:rsid w:val="009D7E97"/>
    <w:rsid w:val="009F193A"/>
    <w:rsid w:val="00A07AA2"/>
    <w:rsid w:val="00A14E6D"/>
    <w:rsid w:val="00A1615B"/>
    <w:rsid w:val="00A200AF"/>
    <w:rsid w:val="00A322CF"/>
    <w:rsid w:val="00A349DD"/>
    <w:rsid w:val="00A601C0"/>
    <w:rsid w:val="00A629CF"/>
    <w:rsid w:val="00A63253"/>
    <w:rsid w:val="00A63DBB"/>
    <w:rsid w:val="00A63ED3"/>
    <w:rsid w:val="00A641E0"/>
    <w:rsid w:val="00A718B4"/>
    <w:rsid w:val="00A73FE6"/>
    <w:rsid w:val="00A74C5D"/>
    <w:rsid w:val="00A752C3"/>
    <w:rsid w:val="00A863AA"/>
    <w:rsid w:val="00A93412"/>
    <w:rsid w:val="00A95FF5"/>
    <w:rsid w:val="00A96E6B"/>
    <w:rsid w:val="00AA7B2B"/>
    <w:rsid w:val="00AC3527"/>
    <w:rsid w:val="00AC6206"/>
    <w:rsid w:val="00AD7ADF"/>
    <w:rsid w:val="00AE1075"/>
    <w:rsid w:val="00AE5051"/>
    <w:rsid w:val="00AE7ACF"/>
    <w:rsid w:val="00AF24EF"/>
    <w:rsid w:val="00AF392E"/>
    <w:rsid w:val="00B019FA"/>
    <w:rsid w:val="00B06E36"/>
    <w:rsid w:val="00B073F7"/>
    <w:rsid w:val="00B234DA"/>
    <w:rsid w:val="00B237DC"/>
    <w:rsid w:val="00B23C47"/>
    <w:rsid w:val="00B30B07"/>
    <w:rsid w:val="00B3163D"/>
    <w:rsid w:val="00B35287"/>
    <w:rsid w:val="00B35841"/>
    <w:rsid w:val="00B36D26"/>
    <w:rsid w:val="00B36E25"/>
    <w:rsid w:val="00B42FB7"/>
    <w:rsid w:val="00B52AEB"/>
    <w:rsid w:val="00B53024"/>
    <w:rsid w:val="00B76A6C"/>
    <w:rsid w:val="00B800F5"/>
    <w:rsid w:val="00B86E82"/>
    <w:rsid w:val="00B91E7F"/>
    <w:rsid w:val="00B97290"/>
    <w:rsid w:val="00B9792E"/>
    <w:rsid w:val="00BA5843"/>
    <w:rsid w:val="00BB00AA"/>
    <w:rsid w:val="00BB4833"/>
    <w:rsid w:val="00BB6C93"/>
    <w:rsid w:val="00BD3282"/>
    <w:rsid w:val="00BD4544"/>
    <w:rsid w:val="00BD46FC"/>
    <w:rsid w:val="00BD5EC9"/>
    <w:rsid w:val="00C01906"/>
    <w:rsid w:val="00C05346"/>
    <w:rsid w:val="00C06CDE"/>
    <w:rsid w:val="00C06E88"/>
    <w:rsid w:val="00C07775"/>
    <w:rsid w:val="00C12789"/>
    <w:rsid w:val="00C17DD1"/>
    <w:rsid w:val="00C20943"/>
    <w:rsid w:val="00C26836"/>
    <w:rsid w:val="00C26DB6"/>
    <w:rsid w:val="00C36BD6"/>
    <w:rsid w:val="00C51B67"/>
    <w:rsid w:val="00C5284B"/>
    <w:rsid w:val="00C57A22"/>
    <w:rsid w:val="00C641E2"/>
    <w:rsid w:val="00C744AA"/>
    <w:rsid w:val="00C80FAB"/>
    <w:rsid w:val="00C844F9"/>
    <w:rsid w:val="00C9007F"/>
    <w:rsid w:val="00CA23EE"/>
    <w:rsid w:val="00CB0354"/>
    <w:rsid w:val="00CB4BF3"/>
    <w:rsid w:val="00CC0ADF"/>
    <w:rsid w:val="00CC3633"/>
    <w:rsid w:val="00CC446F"/>
    <w:rsid w:val="00CC5D78"/>
    <w:rsid w:val="00CC76E0"/>
    <w:rsid w:val="00CD4413"/>
    <w:rsid w:val="00CD5CCB"/>
    <w:rsid w:val="00CE1651"/>
    <w:rsid w:val="00CE1A08"/>
    <w:rsid w:val="00CE48F7"/>
    <w:rsid w:val="00CF3632"/>
    <w:rsid w:val="00CF5C0F"/>
    <w:rsid w:val="00D00941"/>
    <w:rsid w:val="00D0459A"/>
    <w:rsid w:val="00D13D4E"/>
    <w:rsid w:val="00D21609"/>
    <w:rsid w:val="00D231CD"/>
    <w:rsid w:val="00D270EA"/>
    <w:rsid w:val="00D342BC"/>
    <w:rsid w:val="00D36A53"/>
    <w:rsid w:val="00D42FBF"/>
    <w:rsid w:val="00D51243"/>
    <w:rsid w:val="00D52112"/>
    <w:rsid w:val="00D5237A"/>
    <w:rsid w:val="00D5370B"/>
    <w:rsid w:val="00D5463D"/>
    <w:rsid w:val="00D562F9"/>
    <w:rsid w:val="00D57509"/>
    <w:rsid w:val="00D61170"/>
    <w:rsid w:val="00D66171"/>
    <w:rsid w:val="00D70F35"/>
    <w:rsid w:val="00D738F0"/>
    <w:rsid w:val="00D84E55"/>
    <w:rsid w:val="00D968E6"/>
    <w:rsid w:val="00DA50F8"/>
    <w:rsid w:val="00DB4519"/>
    <w:rsid w:val="00DD11FA"/>
    <w:rsid w:val="00DD3979"/>
    <w:rsid w:val="00DD79B1"/>
    <w:rsid w:val="00DE50BC"/>
    <w:rsid w:val="00DE7345"/>
    <w:rsid w:val="00DE7669"/>
    <w:rsid w:val="00DF33BD"/>
    <w:rsid w:val="00DF62AB"/>
    <w:rsid w:val="00DF780E"/>
    <w:rsid w:val="00E050D5"/>
    <w:rsid w:val="00E143B4"/>
    <w:rsid w:val="00E2047C"/>
    <w:rsid w:val="00E30CAD"/>
    <w:rsid w:val="00E35661"/>
    <w:rsid w:val="00E3682D"/>
    <w:rsid w:val="00E406D2"/>
    <w:rsid w:val="00E4177B"/>
    <w:rsid w:val="00E5769C"/>
    <w:rsid w:val="00E57A2A"/>
    <w:rsid w:val="00E72FAF"/>
    <w:rsid w:val="00E73300"/>
    <w:rsid w:val="00E816A2"/>
    <w:rsid w:val="00E84048"/>
    <w:rsid w:val="00E87EA9"/>
    <w:rsid w:val="00E92052"/>
    <w:rsid w:val="00E94FEF"/>
    <w:rsid w:val="00E96531"/>
    <w:rsid w:val="00EB04C7"/>
    <w:rsid w:val="00EB759E"/>
    <w:rsid w:val="00EC2BC1"/>
    <w:rsid w:val="00EC4CC6"/>
    <w:rsid w:val="00EC62B6"/>
    <w:rsid w:val="00EC6D19"/>
    <w:rsid w:val="00EC7735"/>
    <w:rsid w:val="00ED2CE6"/>
    <w:rsid w:val="00ED36BB"/>
    <w:rsid w:val="00ED6224"/>
    <w:rsid w:val="00ED7369"/>
    <w:rsid w:val="00EE0BED"/>
    <w:rsid w:val="00EE35FF"/>
    <w:rsid w:val="00EE5917"/>
    <w:rsid w:val="00EE714C"/>
    <w:rsid w:val="00EF0321"/>
    <w:rsid w:val="00EF11BA"/>
    <w:rsid w:val="00F0205B"/>
    <w:rsid w:val="00F12925"/>
    <w:rsid w:val="00F219A1"/>
    <w:rsid w:val="00F243A8"/>
    <w:rsid w:val="00F36569"/>
    <w:rsid w:val="00F365C8"/>
    <w:rsid w:val="00F36779"/>
    <w:rsid w:val="00F461B0"/>
    <w:rsid w:val="00F500ED"/>
    <w:rsid w:val="00F52C29"/>
    <w:rsid w:val="00F550CE"/>
    <w:rsid w:val="00F55926"/>
    <w:rsid w:val="00F65E62"/>
    <w:rsid w:val="00F75C31"/>
    <w:rsid w:val="00F763E8"/>
    <w:rsid w:val="00F90CD1"/>
    <w:rsid w:val="00F974E7"/>
    <w:rsid w:val="00FA2085"/>
    <w:rsid w:val="00FA2F87"/>
    <w:rsid w:val="00FB6834"/>
    <w:rsid w:val="00FB7EBA"/>
    <w:rsid w:val="00FC223A"/>
    <w:rsid w:val="00FE3AA9"/>
    <w:rsid w:val="00FE6DB9"/>
    <w:rsid w:val="00FF491A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A8C2FA"/>
  <w15:chartTrackingRefBased/>
  <w15:docId w15:val="{622161D1-83F5-4975-ADBA-CE5AAC0E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5116F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標楷體" w:eastAsia="標楷體"/>
      <w:sz w:val="32"/>
    </w:rPr>
  </w:style>
  <w:style w:type="paragraph" w:styleId="a4">
    <w:name w:val="Body Text Indent"/>
    <w:basedOn w:val="a"/>
    <w:pPr>
      <w:ind w:left="720" w:hangingChars="225" w:hanging="720"/>
    </w:pPr>
    <w:rPr>
      <w:rFonts w:ascii="標楷體" w:eastAsia="標楷體"/>
      <w:sz w:val="32"/>
    </w:rPr>
  </w:style>
  <w:style w:type="paragraph" w:styleId="3">
    <w:name w:val="Body Text Indent 3"/>
    <w:basedOn w:val="a"/>
    <w:pPr>
      <w:spacing w:line="520" w:lineRule="exact"/>
      <w:ind w:left="630" w:hangingChars="225" w:hanging="630"/>
    </w:pPr>
    <w:rPr>
      <w:rFonts w:eastAsia="標楷體"/>
      <w:sz w:val="28"/>
    </w:rPr>
  </w:style>
  <w:style w:type="character" w:styleId="a5">
    <w:name w:val="Hyperlink"/>
    <w:uiPriority w:val="99"/>
    <w:rsid w:val="00173BF5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rsid w:val="009B5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B5282"/>
    <w:rPr>
      <w:kern w:val="2"/>
    </w:rPr>
  </w:style>
  <w:style w:type="paragraph" w:styleId="a8">
    <w:name w:val="footer"/>
    <w:basedOn w:val="a"/>
    <w:link w:val="a9"/>
    <w:uiPriority w:val="99"/>
    <w:rsid w:val="009B5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9B5282"/>
    <w:rPr>
      <w:kern w:val="2"/>
    </w:rPr>
  </w:style>
  <w:style w:type="paragraph" w:styleId="aa">
    <w:name w:val="Balloon Text"/>
    <w:basedOn w:val="a"/>
    <w:link w:val="ab"/>
    <w:rsid w:val="00305542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305542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 Spacing"/>
    <w:uiPriority w:val="1"/>
    <w:qFormat/>
    <w:rsid w:val="0085116F"/>
    <w:pPr>
      <w:widowControl w:val="0"/>
    </w:pPr>
    <w:rPr>
      <w:kern w:val="2"/>
      <w:sz w:val="24"/>
      <w:szCs w:val="24"/>
    </w:rPr>
  </w:style>
  <w:style w:type="paragraph" w:styleId="ad">
    <w:name w:val="Subtitle"/>
    <w:basedOn w:val="a"/>
    <w:next w:val="a"/>
    <w:link w:val="ae"/>
    <w:qFormat/>
    <w:rsid w:val="0085116F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e">
    <w:name w:val="副標題 字元"/>
    <w:link w:val="ad"/>
    <w:rsid w:val="0085116F"/>
    <w:rPr>
      <w:rFonts w:ascii="Calibri Light" w:hAnsi="Calibri Light" w:cs="Times New Roman"/>
      <w:i/>
      <w:iCs/>
      <w:kern w:val="2"/>
      <w:sz w:val="24"/>
      <w:szCs w:val="24"/>
    </w:rPr>
  </w:style>
  <w:style w:type="character" w:styleId="af">
    <w:name w:val="Emphasis"/>
    <w:qFormat/>
    <w:rsid w:val="0085116F"/>
    <w:rPr>
      <w:i/>
      <w:iCs/>
    </w:rPr>
  </w:style>
  <w:style w:type="character" w:styleId="af0">
    <w:name w:val="Strong"/>
    <w:qFormat/>
    <w:rsid w:val="0085116F"/>
    <w:rPr>
      <w:b/>
      <w:bCs/>
    </w:rPr>
  </w:style>
  <w:style w:type="paragraph" w:styleId="af1">
    <w:name w:val="Title"/>
    <w:basedOn w:val="a"/>
    <w:next w:val="a"/>
    <w:link w:val="af2"/>
    <w:qFormat/>
    <w:rsid w:val="0085116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2">
    <w:name w:val="標題 字元"/>
    <w:link w:val="af1"/>
    <w:rsid w:val="0085116F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0">
    <w:name w:val="標題 1 字元"/>
    <w:link w:val="1"/>
    <w:rsid w:val="0085116F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Salutation"/>
    <w:basedOn w:val="a"/>
    <w:next w:val="a"/>
    <w:link w:val="af4"/>
    <w:rsid w:val="00284224"/>
    <w:rPr>
      <w:rFonts w:ascii="標楷體" w:eastAsia="標楷體" w:hAnsi="標楷體"/>
      <w:b/>
    </w:rPr>
  </w:style>
  <w:style w:type="character" w:customStyle="1" w:styleId="af4">
    <w:name w:val="問候 字元"/>
    <w:link w:val="af3"/>
    <w:rsid w:val="00284224"/>
    <w:rPr>
      <w:rFonts w:ascii="標楷體" w:eastAsia="標楷體" w:hAnsi="標楷體"/>
      <w:b/>
      <w:kern w:val="2"/>
      <w:sz w:val="24"/>
      <w:szCs w:val="24"/>
    </w:rPr>
  </w:style>
  <w:style w:type="paragraph" w:styleId="af5">
    <w:name w:val="Closing"/>
    <w:basedOn w:val="a"/>
    <w:link w:val="af6"/>
    <w:rsid w:val="00284224"/>
    <w:pPr>
      <w:ind w:leftChars="1800" w:left="100"/>
    </w:pPr>
    <w:rPr>
      <w:rFonts w:ascii="標楷體" w:eastAsia="標楷體" w:hAnsi="標楷體"/>
      <w:b/>
    </w:rPr>
  </w:style>
  <w:style w:type="character" w:customStyle="1" w:styleId="af6">
    <w:name w:val="結語 字元"/>
    <w:link w:val="af5"/>
    <w:rsid w:val="00284224"/>
    <w:rPr>
      <w:rFonts w:ascii="標楷體" w:eastAsia="標楷體" w:hAnsi="標楷體"/>
      <w:b/>
      <w:kern w:val="2"/>
      <w:sz w:val="24"/>
      <w:szCs w:val="24"/>
    </w:rPr>
  </w:style>
  <w:style w:type="table" w:styleId="af7">
    <w:name w:val="Table Grid"/>
    <w:basedOn w:val="a1"/>
    <w:uiPriority w:val="59"/>
    <w:rsid w:val="0020016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03063D"/>
    <w:pPr>
      <w:ind w:leftChars="200" w:left="480"/>
    </w:pPr>
  </w:style>
  <w:style w:type="paragraph" w:customStyle="1" w:styleId="Default">
    <w:name w:val="Default"/>
    <w:rsid w:val="0003063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9">
    <w:name w:val="annotation reference"/>
    <w:basedOn w:val="a0"/>
    <w:rsid w:val="00E72FAF"/>
    <w:rPr>
      <w:sz w:val="18"/>
      <w:szCs w:val="18"/>
    </w:rPr>
  </w:style>
  <w:style w:type="paragraph" w:styleId="afa">
    <w:name w:val="annotation text"/>
    <w:basedOn w:val="a"/>
    <w:link w:val="afb"/>
    <w:rsid w:val="00E72FAF"/>
  </w:style>
  <w:style w:type="character" w:customStyle="1" w:styleId="afb">
    <w:name w:val="註解文字 字元"/>
    <w:basedOn w:val="a0"/>
    <w:link w:val="afa"/>
    <w:rsid w:val="00E72FAF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rsid w:val="00E72FAF"/>
    <w:rPr>
      <w:b/>
      <w:bCs/>
    </w:rPr>
  </w:style>
  <w:style w:type="character" w:customStyle="1" w:styleId="afd">
    <w:name w:val="註解主旨 字元"/>
    <w:basedOn w:val="afb"/>
    <w:link w:val="afc"/>
    <w:rsid w:val="00E72FAF"/>
    <w:rPr>
      <w:b/>
      <w:bCs/>
      <w:kern w:val="2"/>
      <w:sz w:val="24"/>
      <w:szCs w:val="24"/>
    </w:rPr>
  </w:style>
  <w:style w:type="paragraph" w:styleId="afe">
    <w:name w:val="Date"/>
    <w:basedOn w:val="a"/>
    <w:next w:val="a"/>
    <w:link w:val="aff"/>
    <w:rsid w:val="00CE48F7"/>
    <w:pPr>
      <w:jc w:val="right"/>
    </w:pPr>
  </w:style>
  <w:style w:type="character" w:customStyle="1" w:styleId="aff">
    <w:name w:val="日期 字元"/>
    <w:basedOn w:val="a0"/>
    <w:link w:val="afe"/>
    <w:rsid w:val="00CE48F7"/>
    <w:rPr>
      <w:kern w:val="2"/>
      <w:sz w:val="24"/>
      <w:szCs w:val="24"/>
    </w:rPr>
  </w:style>
  <w:style w:type="character" w:styleId="aff0">
    <w:name w:val="FollowedHyperlink"/>
    <w:basedOn w:val="a0"/>
    <w:rsid w:val="004275F1"/>
    <w:rPr>
      <w:color w:val="954F72" w:themeColor="followedHyperlink"/>
      <w:u w:val="single"/>
    </w:rPr>
  </w:style>
  <w:style w:type="character" w:styleId="aff1">
    <w:name w:val="Unresolved Mention"/>
    <w:basedOn w:val="a0"/>
    <w:uiPriority w:val="99"/>
    <w:semiHidden/>
    <w:unhideWhenUsed/>
    <w:rsid w:val="00A16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044;&#38283;&#23416;&#21069;mail&#33267;&#25945;&#21209;&#34389;&#35373;&#20633;&#32068;&#20449;&#31665;chhs119@chhs.tp.edu.tw&#12290;&#23436;&#25104;&#25237;&#31295;&#20043;&#21516;&#23416;&#26680;&#20104;&#27054;&#35709;&#21345;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url.cc/dD0X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2027-A969-4616-A38E-2A796291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90</Words>
  <Characters>1084</Characters>
  <Application>Microsoft Office Word</Application>
  <DocSecurity>0</DocSecurity>
  <Lines>9</Lines>
  <Paragraphs>2</Paragraphs>
  <ScaleCrop>false</ScaleCrop>
  <Company>台北市政府教育局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景興國民中學春暉專案宣導競賽</dc:title>
  <dc:subject/>
  <dc:creator>九十年度電腦設備購置案</dc:creator>
  <cp:keywords/>
  <cp:lastModifiedBy>user</cp:lastModifiedBy>
  <cp:revision>14</cp:revision>
  <cp:lastPrinted>2023-01-05T02:23:00Z</cp:lastPrinted>
  <dcterms:created xsi:type="dcterms:W3CDTF">2023-05-26T01:19:00Z</dcterms:created>
  <dcterms:modified xsi:type="dcterms:W3CDTF">2023-07-19T06:59:00Z</dcterms:modified>
</cp:coreProperties>
</file>